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62D1" w14:textId="68F5E581" w:rsidR="00F51E6F" w:rsidRPr="001A1A6C" w:rsidRDefault="00870E67" w:rsidP="00F51E6F">
      <w:pPr>
        <w:spacing w:afterLines="100" w:after="360" w:line="360" w:lineRule="auto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t>111</w:t>
      </w:r>
      <w:r>
        <w:rPr>
          <w:rFonts w:eastAsia="標楷體"/>
          <w:b/>
          <w:color w:val="000000" w:themeColor="text1"/>
          <w:sz w:val="36"/>
          <w:szCs w:val="36"/>
        </w:rPr>
        <w:t>年</w:t>
      </w:r>
      <w:r w:rsidR="00F51E6F" w:rsidRPr="001A1A6C">
        <w:rPr>
          <w:rFonts w:eastAsia="標楷體"/>
          <w:b/>
          <w:color w:val="000000" w:themeColor="text1"/>
          <w:sz w:val="36"/>
          <w:szCs w:val="36"/>
        </w:rPr>
        <w:t>工作計畫</w:t>
      </w:r>
    </w:p>
    <w:tbl>
      <w:tblPr>
        <w:tblW w:w="10632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214"/>
      </w:tblGrid>
      <w:tr w:rsidR="00DC3300" w:rsidRPr="001A1A6C" w14:paraId="63B0D5D3" w14:textId="77777777" w:rsidTr="00D7045B">
        <w:tc>
          <w:tcPr>
            <w:tcW w:w="1418" w:type="dxa"/>
          </w:tcPr>
          <w:p w14:paraId="59FCA791" w14:textId="77777777" w:rsidR="00F51E6F" w:rsidRPr="001C097F" w:rsidRDefault="00F51E6F" w:rsidP="00FD72BC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C097F">
              <w:rPr>
                <w:rFonts w:eastAsia="標楷體"/>
                <w:b/>
                <w:color w:val="000000" w:themeColor="text1"/>
                <w:sz w:val="28"/>
                <w:szCs w:val="28"/>
              </w:rPr>
              <w:t>預定月份</w:t>
            </w:r>
          </w:p>
        </w:tc>
        <w:tc>
          <w:tcPr>
            <w:tcW w:w="9214" w:type="dxa"/>
          </w:tcPr>
          <w:p w14:paraId="4CB555FE" w14:textId="77777777" w:rsidR="00F51E6F" w:rsidRPr="001C097F" w:rsidRDefault="00F51E6F" w:rsidP="00FD72BC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C097F">
              <w:rPr>
                <w:rFonts w:eastAsia="標楷體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DC3300" w:rsidRPr="001A1A6C" w14:paraId="03D7A82B" w14:textId="77777777" w:rsidTr="00D7045B">
        <w:tc>
          <w:tcPr>
            <w:tcW w:w="1418" w:type="dxa"/>
          </w:tcPr>
          <w:p w14:paraId="1207F6B7" w14:textId="77777777"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一月份</w:t>
            </w:r>
          </w:p>
        </w:tc>
        <w:tc>
          <w:tcPr>
            <w:tcW w:w="9214" w:type="dxa"/>
          </w:tcPr>
          <w:p w14:paraId="56909602" w14:textId="77777777" w:rsidR="00F51E6F" w:rsidRPr="001A1A6C" w:rsidRDefault="00F51E6F" w:rsidP="00A5050A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14:paraId="6FC6C42A" w14:textId="77777777" w:rsidTr="00D7045B">
        <w:tc>
          <w:tcPr>
            <w:tcW w:w="1418" w:type="dxa"/>
          </w:tcPr>
          <w:p w14:paraId="035B1A25" w14:textId="77777777"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5906AA79" w14:textId="77777777"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1A1A6C" w14:paraId="60D3D1B0" w14:textId="77777777" w:rsidTr="00D7045B">
        <w:tc>
          <w:tcPr>
            <w:tcW w:w="1418" w:type="dxa"/>
          </w:tcPr>
          <w:p w14:paraId="376061CA" w14:textId="77777777"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079456D5" w14:textId="1969BFF6" w:rsidR="00F51E6F" w:rsidRPr="001A1A6C" w:rsidRDefault="001A5226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會訊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：出版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1A1A6C" w14:paraId="466E30EC" w14:textId="77777777" w:rsidTr="00D7045B">
        <w:tc>
          <w:tcPr>
            <w:tcW w:w="1418" w:type="dxa"/>
          </w:tcPr>
          <w:p w14:paraId="7CD93AD3" w14:textId="77777777"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34B2B248" w14:textId="35D59468"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文章上傳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員可下載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AB3700" w:rsidRPr="001A1A6C" w14:paraId="64031669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A62" w14:textId="77777777" w:rsidR="00AB3700" w:rsidRPr="004A63FF" w:rsidRDefault="00AB3700" w:rsidP="009D0019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36B" w14:textId="6028245C" w:rsidR="00AB3700" w:rsidRPr="001A1A6C" w:rsidRDefault="00E56D4A" w:rsidP="00AB37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郵寄</w:t>
            </w:r>
            <w:r w:rsidR="00C23000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AB3700">
              <w:rPr>
                <w:rFonts w:eastAsia="標楷體" w:hint="eastAsia"/>
                <w:color w:val="000000" w:themeColor="text1"/>
                <w:sz w:val="26"/>
                <w:szCs w:val="26"/>
              </w:rPr>
              <w:t>繳交會費</w:t>
            </w:r>
            <w:r w:rsidR="009A445C">
              <w:rPr>
                <w:rFonts w:eastAsia="標楷體" w:hint="eastAsia"/>
                <w:color w:val="000000" w:themeColor="text1"/>
                <w:sz w:val="26"/>
                <w:szCs w:val="26"/>
              </w:rPr>
              <w:t>通知</w:t>
            </w:r>
            <w:r w:rsidR="00AB3700">
              <w:rPr>
                <w:rFonts w:eastAsia="標楷體" w:hint="eastAsia"/>
                <w:color w:val="000000" w:themeColor="text1"/>
                <w:sz w:val="26"/>
                <w:szCs w:val="26"/>
              </w:rPr>
              <w:t>單</w:t>
            </w:r>
            <w:r w:rsidR="009A445C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9A445C">
              <w:rPr>
                <w:rFonts w:eastAsia="標楷體" w:hint="eastAsia"/>
                <w:color w:val="000000" w:themeColor="text1"/>
                <w:sz w:val="26"/>
                <w:szCs w:val="26"/>
              </w:rPr>
              <w:t>I</w:t>
            </w:r>
            <w:r w:rsidR="009A445C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="00C23000">
              <w:rPr>
                <w:rFonts w:eastAsia="標楷體" w:hint="eastAsia"/>
                <w:color w:val="000000" w:themeColor="text1"/>
                <w:sz w:val="26"/>
                <w:szCs w:val="26"/>
              </w:rPr>
              <w:t>，</w:t>
            </w:r>
            <w:r w:rsidR="00AB3700">
              <w:rPr>
                <w:rFonts w:eastAsia="標楷體" w:hint="eastAsia"/>
                <w:color w:val="000000" w:themeColor="text1"/>
                <w:sz w:val="26"/>
                <w:szCs w:val="26"/>
              </w:rPr>
              <w:t>並寄發</w:t>
            </w:r>
            <w:r w:rsidR="00C23000">
              <w:rPr>
                <w:rFonts w:eastAsia="標楷體" w:hint="eastAsia"/>
                <w:color w:val="000000" w:themeColor="text1"/>
                <w:sz w:val="26"/>
                <w:szCs w:val="26"/>
              </w:rPr>
              <w:t>新年度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AB3700">
              <w:rPr>
                <w:rFonts w:eastAsia="標楷體" w:hint="eastAsia"/>
                <w:color w:val="000000" w:themeColor="text1"/>
                <w:sz w:val="26"/>
                <w:szCs w:val="26"/>
              </w:rPr>
              <w:t>會員證書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</w:p>
        </w:tc>
      </w:tr>
      <w:tr w:rsidR="00DC3300" w:rsidRPr="001A1A6C" w14:paraId="20C76AE9" w14:textId="77777777" w:rsidTr="00D7045B">
        <w:tc>
          <w:tcPr>
            <w:tcW w:w="1418" w:type="dxa"/>
          </w:tcPr>
          <w:p w14:paraId="0C57B37E" w14:textId="77777777"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二月份</w:t>
            </w:r>
          </w:p>
        </w:tc>
        <w:tc>
          <w:tcPr>
            <w:tcW w:w="9214" w:type="dxa"/>
          </w:tcPr>
          <w:p w14:paraId="1B8D8F84" w14:textId="77777777"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0117FD" w:rsidRPr="001A1A6C" w14:paraId="59FF9A38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9B7" w14:textId="77777777" w:rsidR="000117FD" w:rsidRPr="001A1A6C" w:rsidRDefault="000117FD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662" w14:textId="77777777" w:rsidR="000117FD" w:rsidRPr="001A1A6C" w:rsidRDefault="000117FD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925AC9" w:rsidRPr="001A1A6C" w14:paraId="7B8432C9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557" w14:textId="77777777" w:rsidR="00925AC9" w:rsidRPr="001A1A6C" w:rsidRDefault="00925AC9" w:rsidP="00D61C7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D70" w14:textId="24A6D19C" w:rsidR="00925AC9" w:rsidRPr="001A1A6C" w:rsidRDefault="00296D27" w:rsidP="00AB37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63FF">
              <w:rPr>
                <w:rFonts w:eastAsia="標楷體" w:hint="eastAsia"/>
                <w:color w:val="000000" w:themeColor="text1"/>
                <w:sz w:val="26"/>
                <w:szCs w:val="26"/>
              </w:rPr>
              <w:t>★</w:t>
            </w:r>
            <w:r w:rsidR="00925AC9" w:rsidRPr="00A8269E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  <w:r w:rsidR="00925AC9" w:rsidRPr="001A1A6C">
              <w:rPr>
                <w:rFonts w:eastAsia="標楷體"/>
                <w:color w:val="000000" w:themeColor="text1"/>
                <w:sz w:val="26"/>
                <w:szCs w:val="26"/>
              </w:rPr>
              <w:t>：召開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925AC9"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E56D4A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="00925AC9" w:rsidRPr="001A1A6C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  <w:r w:rsidR="00E01ACD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="00E01ACD"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E01ACD"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 w:rsidR="00870E67">
              <w:rPr>
                <w:rFonts w:eastAsia="標楷體" w:hint="eastAsia"/>
                <w:color w:val="000000" w:themeColor="text1"/>
                <w:sz w:val="26"/>
                <w:szCs w:val="26"/>
              </w:rPr>
              <w:t>討論</w:t>
            </w:r>
            <w:r w:rsidR="004A63FF">
              <w:rPr>
                <w:rFonts w:eastAsia="標楷體" w:hint="eastAsia"/>
                <w:color w:val="000000" w:themeColor="text1"/>
                <w:sz w:val="26"/>
                <w:szCs w:val="26"/>
              </w:rPr>
              <w:t>並確認</w:t>
            </w:r>
            <w:r w:rsidR="00870E67">
              <w:rPr>
                <w:rFonts w:eastAsia="標楷體" w:hint="eastAsia"/>
                <w:color w:val="000000" w:themeColor="text1"/>
                <w:sz w:val="26"/>
                <w:szCs w:val="26"/>
              </w:rPr>
              <w:t>第八屆</w:t>
            </w:r>
            <w:r w:rsidR="007D2657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870E67">
              <w:rPr>
                <w:rFonts w:eastAsia="標楷體" w:hint="eastAsia"/>
                <w:color w:val="000000" w:themeColor="text1"/>
                <w:sz w:val="26"/>
                <w:szCs w:val="26"/>
              </w:rPr>
              <w:t>各委員會</w:t>
            </w:r>
            <w:r w:rsidR="007D2657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="00870E67">
              <w:rPr>
                <w:rFonts w:eastAsia="標楷體" w:hint="eastAsia"/>
                <w:color w:val="000000" w:themeColor="text1"/>
                <w:sz w:val="26"/>
                <w:szCs w:val="26"/>
              </w:rPr>
              <w:t>名單</w:t>
            </w:r>
            <w:r w:rsidR="00925AC9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  <w:r w:rsidR="00E56D4A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E56D4A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　（</w:t>
            </w:r>
            <w:r w:rsidR="00E56D4A" w:rsidRPr="001A1A6C">
              <w:rPr>
                <w:rFonts w:eastAsia="標楷體"/>
                <w:color w:val="000000" w:themeColor="text1"/>
                <w:sz w:val="26"/>
                <w:szCs w:val="26"/>
              </w:rPr>
              <w:t>內容：</w:t>
            </w:r>
            <w:r w:rsidR="00E56D4A">
              <w:rPr>
                <w:rFonts w:eastAsia="標楷體" w:hint="eastAsia"/>
                <w:color w:val="000000" w:themeColor="text1"/>
                <w:sz w:val="26"/>
                <w:szCs w:val="26"/>
              </w:rPr>
              <w:t>討論並確認「北區」學術研討會節目表及報名方式）</w:t>
            </w:r>
          </w:p>
        </w:tc>
      </w:tr>
      <w:tr w:rsidR="00DC3300" w:rsidRPr="001A1A6C" w14:paraId="6B85613F" w14:textId="77777777" w:rsidTr="00D7045B">
        <w:tc>
          <w:tcPr>
            <w:tcW w:w="1418" w:type="dxa"/>
          </w:tcPr>
          <w:p w14:paraId="199D4807" w14:textId="77777777"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41E0E386" w14:textId="705450AC" w:rsidR="00F51E6F" w:rsidRPr="001A1A6C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訊學分：</w:t>
            </w:r>
            <w:r w:rsidR="00DC3300" w:rsidRPr="001A1A6C">
              <w:rPr>
                <w:rFonts w:eastAsia="標楷體"/>
                <w:color w:val="000000" w:themeColor="text1"/>
                <w:sz w:val="26"/>
                <w:szCs w:val="26"/>
              </w:rPr>
              <w:t>登錄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通訊學分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收件截止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AB3700" w:rsidRPr="001A1A6C" w14:paraId="3F76576B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52B" w14:textId="77777777" w:rsidR="00AB3700" w:rsidRPr="004A63FF" w:rsidRDefault="00AB3700" w:rsidP="009D0019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114" w14:textId="2EC403B2" w:rsidR="00AB3700" w:rsidRPr="001A1A6C" w:rsidRDefault="00E56D4A" w:rsidP="00AB37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 w:rsidR="00C23000">
              <w:rPr>
                <w:rFonts w:eastAsia="標楷體" w:hint="eastAsia"/>
                <w:color w:val="000000" w:themeColor="text1"/>
                <w:sz w:val="26"/>
                <w:szCs w:val="26"/>
              </w:rPr>
              <w:t>郵寄</w:t>
            </w:r>
            <w:r w:rsidR="0095667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春季</w:t>
            </w:r>
            <w:r w:rsidR="0095667E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="00AB3700">
              <w:rPr>
                <w:rFonts w:eastAsia="標楷體" w:hint="eastAsia"/>
                <w:color w:val="000000" w:themeColor="text1"/>
                <w:sz w:val="26"/>
                <w:szCs w:val="26"/>
              </w:rPr>
              <w:t>學術研討會</w:t>
            </w:r>
            <w:r w:rsidR="0095667E" w:rsidRPr="004A63FF">
              <w:rPr>
                <w:rFonts w:eastAsia="標楷體" w:hint="eastAsia"/>
                <w:color w:val="000000" w:themeColor="text1"/>
                <w:sz w:val="26"/>
                <w:szCs w:val="26"/>
              </w:rPr>
              <w:t>節目表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及</w:t>
            </w:r>
            <w:r w:rsidR="0095667E" w:rsidRPr="004A63FF">
              <w:rPr>
                <w:rFonts w:eastAsia="標楷體" w:hint="eastAsia"/>
                <w:color w:val="000000" w:themeColor="text1"/>
                <w:sz w:val="26"/>
                <w:szCs w:val="26"/>
              </w:rPr>
              <w:t>報名方式</w:t>
            </w:r>
          </w:p>
        </w:tc>
      </w:tr>
      <w:tr w:rsidR="0095667E" w:rsidRPr="001A1A6C" w14:paraId="613663F8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012" w14:textId="77777777" w:rsidR="0095667E" w:rsidRPr="001A1A6C" w:rsidRDefault="0095667E" w:rsidP="009D0019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4D0" w14:textId="23D0425A" w:rsidR="0095667E" w:rsidRPr="001A1A6C" w:rsidRDefault="0095667E" w:rsidP="009D0019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1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年第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次衛教發展</w:t>
            </w:r>
            <w:r w:rsidR="00C21A7A" w:rsidRPr="001A1A6C">
              <w:rPr>
                <w:rFonts w:eastAsia="標楷體"/>
                <w:color w:val="000000" w:themeColor="text1"/>
                <w:sz w:val="26"/>
                <w:szCs w:val="26"/>
              </w:rPr>
              <w:t>暨</w:t>
            </w:r>
            <w:r w:rsidR="00C21A7A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教育訓練委員會</w:t>
            </w:r>
            <w:r w:rsidR="00C21A7A" w:rsidRPr="001A1A6C">
              <w:rPr>
                <w:rFonts w:eastAsia="標楷體"/>
                <w:color w:val="000000" w:themeColor="text1"/>
                <w:sz w:val="26"/>
                <w:szCs w:val="26"/>
              </w:rPr>
              <w:t>聯席會議</w:t>
            </w:r>
            <w:r w:rsidR="00C21A7A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C21A7A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="001A5226">
              <w:rPr>
                <w:rFonts w:eastAsia="標楷體" w:hint="eastAsia"/>
                <w:color w:val="000000" w:themeColor="text1"/>
                <w:sz w:val="26"/>
                <w:szCs w:val="26"/>
              </w:rPr>
              <w:t>（平台教案</w:t>
            </w:r>
            <w:r w:rsidR="001A5226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="001A5226">
              <w:rPr>
                <w:rFonts w:eastAsia="標楷體" w:hint="eastAsia"/>
                <w:color w:val="000000" w:themeColor="text1"/>
                <w:sz w:val="26"/>
                <w:szCs w:val="26"/>
              </w:rPr>
              <w:t>更新指引）</w:t>
            </w:r>
          </w:p>
        </w:tc>
      </w:tr>
      <w:tr w:rsidR="00DC3300" w:rsidRPr="001A1A6C" w14:paraId="53BC2396" w14:textId="77777777" w:rsidTr="00D7045B">
        <w:tc>
          <w:tcPr>
            <w:tcW w:w="1418" w:type="dxa"/>
          </w:tcPr>
          <w:p w14:paraId="76F0985B" w14:textId="77777777"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三月份</w:t>
            </w:r>
          </w:p>
        </w:tc>
        <w:tc>
          <w:tcPr>
            <w:tcW w:w="9214" w:type="dxa"/>
          </w:tcPr>
          <w:p w14:paraId="0711DF9C" w14:textId="77777777"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14:paraId="6ABD6113" w14:textId="77777777" w:rsidTr="00D7045B">
        <w:tc>
          <w:tcPr>
            <w:tcW w:w="1418" w:type="dxa"/>
          </w:tcPr>
          <w:p w14:paraId="73AE0901" w14:textId="77777777"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769C718F" w14:textId="77777777"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1A1A6C" w14:paraId="229FD613" w14:textId="77777777" w:rsidTr="00D7045B">
        <w:tc>
          <w:tcPr>
            <w:tcW w:w="1418" w:type="dxa"/>
          </w:tcPr>
          <w:p w14:paraId="7E4205EB" w14:textId="77777777" w:rsidR="00F51E6F" w:rsidRPr="004A63FF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45E9F76A" w14:textId="5865CC65" w:rsidR="002C30E5" w:rsidRPr="001A1A6C" w:rsidRDefault="00F51E6F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</w:p>
          <w:p w14:paraId="3BC57ED7" w14:textId="5F59A9C9" w:rsidR="00F51E6F" w:rsidRPr="001A1A6C" w:rsidRDefault="002C30E5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內容：編輯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 w:rsidR="00870E6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事宜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9F0373" w:rsidRPr="001A1A6C" w14:paraId="0408BE48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95A" w14:textId="77777777" w:rsidR="009F0373" w:rsidRPr="001A1A6C" w:rsidRDefault="009F0373" w:rsidP="009D0019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313" w14:textId="77777777" w:rsidR="009F0373" w:rsidRPr="001A1A6C" w:rsidRDefault="009F0373" w:rsidP="009D0019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資訊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F014D5" w:rsidRPr="001A1A6C" w14:paraId="3048B09E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D16" w14:textId="77777777" w:rsidR="00F014D5" w:rsidRPr="001A1A6C" w:rsidRDefault="00F014D5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EA4" w14:textId="37C13246" w:rsidR="00F014D5" w:rsidRPr="001A1A6C" w:rsidRDefault="00F014D5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873644">
              <w:rPr>
                <w:rFonts w:eastAsia="標楷體" w:hint="eastAsia"/>
                <w:color w:val="000000" w:themeColor="text1"/>
                <w:sz w:val="26"/>
                <w:szCs w:val="26"/>
              </w:rPr>
              <w:t>學會網站「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靜態式</w:t>
            </w:r>
            <w:r w:rsidR="00873644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網頁更新工作</w:t>
            </w:r>
          </w:p>
        </w:tc>
      </w:tr>
      <w:tr w:rsidR="00A9065B" w:rsidRPr="001A1A6C" w14:paraId="6F2B79AD" w14:textId="77777777" w:rsidTr="00D7045B">
        <w:tc>
          <w:tcPr>
            <w:tcW w:w="1418" w:type="dxa"/>
          </w:tcPr>
          <w:p w14:paraId="08DDD479" w14:textId="56322C0D" w:rsidR="00A9065B" w:rsidRPr="00F014D5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412CCFC4" w14:textId="5BE0F8F5" w:rsidR="00A9065B" w:rsidRPr="001A1A6C" w:rsidRDefault="00E56D4A" w:rsidP="00A9065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郵寄「</w:t>
            </w:r>
            <w:r w:rsidR="00F014D5">
              <w:rPr>
                <w:rFonts w:eastAsia="標楷體" w:hint="eastAsia"/>
                <w:color w:val="000000" w:themeColor="text1"/>
                <w:sz w:val="26"/>
                <w:szCs w:val="26"/>
              </w:rPr>
              <w:t>各地區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」學術研討會「預定舉辦日期」</w:t>
            </w:r>
          </w:p>
        </w:tc>
      </w:tr>
      <w:tr w:rsidR="00A9065B" w:rsidRPr="001A1A6C" w14:paraId="57C0F4CB" w14:textId="77777777" w:rsidTr="00D7045B">
        <w:tc>
          <w:tcPr>
            <w:tcW w:w="1418" w:type="dxa"/>
          </w:tcPr>
          <w:p w14:paraId="71E7DC21" w14:textId="58EF7183" w:rsidR="00A9065B" w:rsidRPr="001A1A6C" w:rsidRDefault="001D7344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四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月份</w:t>
            </w:r>
          </w:p>
        </w:tc>
        <w:tc>
          <w:tcPr>
            <w:tcW w:w="9214" w:type="dxa"/>
          </w:tcPr>
          <w:p w14:paraId="66F4C89C" w14:textId="77777777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A9065B" w:rsidRPr="001A1A6C" w14:paraId="221DAACF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19C" w14:textId="77777777" w:rsidR="00A9065B" w:rsidRPr="004A63FF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03E" w14:textId="11CE6C87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會訊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出版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A9065B" w:rsidRPr="001A1A6C" w14:paraId="72710487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076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75A" w14:textId="4F1A37E6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文章上傳（會員可下載）</w:t>
            </w:r>
          </w:p>
        </w:tc>
      </w:tr>
      <w:tr w:rsidR="00A60F6E" w:rsidRPr="001A1A6C" w14:paraId="39B3B2F5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461" w14:textId="77777777" w:rsidR="00A60F6E" w:rsidRPr="001A1A6C" w:rsidRDefault="00A60F6E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Hlk87679747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9BE" w14:textId="0A3D12CD" w:rsidR="00A60F6E" w:rsidRPr="00A60F6E" w:rsidRDefault="00827989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【</w:t>
            </w:r>
            <w:r w:rsidR="00A60F6E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申請學分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通知講師主持人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春季</w:t>
            </w:r>
            <w:r w:rsidR="00A60F6E" w:rsidRPr="00A60F6E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 w:rsidR="00A60F6E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1D7344">
              <w:rPr>
                <w:rFonts w:eastAsia="標楷體" w:hint="eastAsia"/>
                <w:color w:val="000000" w:themeColor="text1"/>
                <w:sz w:val="26"/>
                <w:szCs w:val="26"/>
              </w:rPr>
              <w:t>三週</w:t>
            </w:r>
            <w:r w:rsidR="00A60F6E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前」申請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取得演講檔案</w:t>
            </w:r>
          </w:p>
        </w:tc>
      </w:tr>
      <w:bookmarkEnd w:id="0"/>
      <w:tr w:rsidR="00A9065B" w:rsidRPr="001A1A6C" w14:paraId="0F729335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144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238" w14:textId="04036804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學術</w:t>
            </w:r>
            <w:r w:rsidRPr="00A8269E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活動</w:t>
            </w:r>
            <w:r w:rsidRPr="0024275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：舉辦春季學術研討會</w:t>
            </w:r>
          </w:p>
        </w:tc>
      </w:tr>
      <w:tr w:rsidR="00A9065B" w:rsidRPr="001A1A6C" w14:paraId="6E1483BE" w14:textId="77777777" w:rsidTr="00D7045B">
        <w:tc>
          <w:tcPr>
            <w:tcW w:w="1418" w:type="dxa"/>
          </w:tcPr>
          <w:p w14:paraId="398608F5" w14:textId="11BA2711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五月份</w:t>
            </w:r>
          </w:p>
        </w:tc>
        <w:tc>
          <w:tcPr>
            <w:tcW w:w="9214" w:type="dxa"/>
          </w:tcPr>
          <w:p w14:paraId="66127B63" w14:textId="2D7960D6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9065B" w:rsidRPr="001A1A6C" w14:paraId="0C675976" w14:textId="77777777" w:rsidTr="00D7045B">
        <w:tc>
          <w:tcPr>
            <w:tcW w:w="1418" w:type="dxa"/>
          </w:tcPr>
          <w:p w14:paraId="240EF6C1" w14:textId="2484CB49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6D1CFEC9" w14:textId="15776552" w:rsidR="00A9065B" w:rsidRPr="001A1A6C" w:rsidRDefault="00A9065B" w:rsidP="00A9065B">
            <w:pPr>
              <w:spacing w:line="380" w:lineRule="exact"/>
              <w:ind w:left="1300" w:hangingChars="500" w:hanging="130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A9065B" w:rsidRPr="001A1A6C" w14:paraId="4C0161CF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1D4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A88" w14:textId="066F5CB4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訊學分：登錄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通訊學分（收件截止）</w:t>
            </w:r>
          </w:p>
        </w:tc>
      </w:tr>
      <w:tr w:rsidR="00C17AAC" w:rsidRPr="001A1A6C" w14:paraId="47474582" w14:textId="77777777" w:rsidTr="00C17A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3FF" w14:textId="77777777" w:rsidR="00C17AAC" w:rsidRPr="001A1A6C" w:rsidRDefault="00C17AAC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72D" w14:textId="77777777" w:rsidR="00C17AAC" w:rsidRPr="001A1A6C" w:rsidRDefault="00C17AAC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員權益及倫理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C17AAC" w:rsidRPr="001A1A6C" w14:paraId="0814F9C1" w14:textId="77777777" w:rsidTr="00C17A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2B1" w14:textId="77777777" w:rsidR="00C17AAC" w:rsidRPr="001A1A6C" w:rsidRDefault="00C17AAC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1" w:name="_Hlk87650400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C77" w14:textId="77777777" w:rsidR="00C17AAC" w:rsidRPr="001A1A6C" w:rsidRDefault="00C17AAC" w:rsidP="00C17AA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學術暨研究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  <w:p w14:paraId="6BF744BD" w14:textId="77777777" w:rsidR="00C17AAC" w:rsidRPr="001A1A6C" w:rsidRDefault="00C17AAC" w:rsidP="00C17AA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討論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並確認「北中南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東區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節目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表」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C17AAC" w:rsidRPr="001A1A6C" w14:paraId="2EEF326F" w14:textId="77777777" w:rsidTr="00C17A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497" w14:textId="77777777" w:rsidR="00C17AAC" w:rsidRPr="00A8269E" w:rsidRDefault="00C17AAC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687" w14:textId="77777777" w:rsidR="00C17AAC" w:rsidRPr="001A1A6C" w:rsidRDefault="00C17AAC" w:rsidP="00C17AA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國際事務委員會會議</w:t>
            </w:r>
          </w:p>
        </w:tc>
      </w:tr>
      <w:bookmarkEnd w:id="1"/>
      <w:tr w:rsidR="00C17AAC" w:rsidRPr="001A1A6C" w14:paraId="0490BAFF" w14:textId="77777777" w:rsidTr="00C17A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A8D" w14:textId="77777777" w:rsidR="00C17AAC" w:rsidRPr="00F014D5" w:rsidRDefault="00C17AAC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EFA" w14:textId="77777777" w:rsidR="00C17AAC" w:rsidRPr="001A1A6C" w:rsidRDefault="00C17AAC" w:rsidP="00C17AA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63FF">
              <w:rPr>
                <w:rFonts w:eastAsia="標楷體" w:hint="eastAsia"/>
                <w:color w:val="000000" w:themeColor="text1"/>
                <w:sz w:val="26"/>
                <w:szCs w:val="26"/>
              </w:rPr>
              <w:t>★</w:t>
            </w:r>
            <w:r w:rsidRPr="00B30BAA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</w:p>
          <w:p w14:paraId="1515E8CD" w14:textId="3B7651D7" w:rsidR="00C17AAC" w:rsidRPr="001A1A6C" w:rsidRDefault="00C17AAC" w:rsidP="00C17AA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內容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確認「</w:t>
            </w:r>
            <w:r w:rsidR="00F37330">
              <w:rPr>
                <w:rFonts w:eastAsia="標楷體" w:hint="eastAsia"/>
                <w:color w:val="000000" w:themeColor="text1"/>
                <w:sz w:val="26"/>
                <w:szCs w:val="26"/>
              </w:rPr>
              <w:t>北中南</w:t>
            </w:r>
            <w:r w:rsidR="00F37330" w:rsidRPr="001A1A6C">
              <w:rPr>
                <w:rFonts w:eastAsia="標楷體"/>
                <w:color w:val="000000" w:themeColor="text1"/>
                <w:sz w:val="26"/>
                <w:szCs w:val="26"/>
              </w:rPr>
              <w:t>東區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節目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表」）</w:t>
            </w:r>
          </w:p>
        </w:tc>
      </w:tr>
      <w:tr w:rsidR="00F37330" w:rsidRPr="001A1A6C" w14:paraId="03157A86" w14:textId="77777777" w:rsidTr="00F373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0B2" w14:textId="77777777" w:rsidR="00F37330" w:rsidRPr="001D7344" w:rsidRDefault="00F37330" w:rsidP="0033243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9C4" w14:textId="7C1FA749" w:rsidR="00F37330" w:rsidRPr="001A1A6C" w:rsidRDefault="00F37330" w:rsidP="00F3733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郵寄「北中南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東區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學術研討會</w:t>
            </w:r>
            <w:r w:rsidRPr="004A63FF">
              <w:rPr>
                <w:rFonts w:eastAsia="標楷體" w:hint="eastAsia"/>
                <w:color w:val="000000" w:themeColor="text1"/>
                <w:sz w:val="26"/>
                <w:szCs w:val="26"/>
              </w:rPr>
              <w:t>節目表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及</w:t>
            </w:r>
            <w:r w:rsidRPr="004A63FF">
              <w:rPr>
                <w:rFonts w:eastAsia="標楷體" w:hint="eastAsia"/>
                <w:color w:val="000000" w:themeColor="text1"/>
                <w:sz w:val="26"/>
                <w:szCs w:val="26"/>
              </w:rPr>
              <w:t>報名方式</w:t>
            </w:r>
          </w:p>
        </w:tc>
      </w:tr>
      <w:tr w:rsidR="00A60F6E" w:rsidRPr="001A1A6C" w14:paraId="293DD137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35C" w14:textId="77777777" w:rsidR="00A60F6E" w:rsidRPr="00F37330" w:rsidRDefault="00A60F6E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2" w:name="_Hlk87679787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6D8" w14:textId="431E23F9" w:rsidR="00A60F6E" w:rsidRPr="00A60F6E" w:rsidRDefault="00827989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【</w:t>
            </w:r>
            <w:r w:rsidR="00A60F6E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申請學分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通知講師主持人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北區</w:t>
            </w:r>
            <w:r w:rsidR="00ED6CE0" w:rsidRPr="00A60F6E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1D7344">
              <w:rPr>
                <w:rFonts w:eastAsia="標楷體" w:hint="eastAsia"/>
                <w:color w:val="000000" w:themeColor="text1"/>
                <w:sz w:val="26"/>
                <w:szCs w:val="26"/>
              </w:rPr>
              <w:t>三週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前」申請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取得演講檔案</w:t>
            </w:r>
          </w:p>
        </w:tc>
      </w:tr>
      <w:bookmarkEnd w:id="2"/>
      <w:tr w:rsidR="00A9065B" w:rsidRPr="001A1A6C" w14:paraId="5262E45B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E94" w14:textId="77777777" w:rsidR="00A9065B" w:rsidRPr="00A60F6E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C5B" w14:textId="4EEEE7AD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學術</w:t>
            </w:r>
            <w:r w:rsidRPr="00A8269E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活動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：舉辦北區學術研討會</w:t>
            </w:r>
          </w:p>
        </w:tc>
      </w:tr>
      <w:tr w:rsidR="00A9065B" w:rsidRPr="001A1A6C" w14:paraId="69A25AD7" w14:textId="77777777" w:rsidTr="00D7045B">
        <w:tc>
          <w:tcPr>
            <w:tcW w:w="1418" w:type="dxa"/>
          </w:tcPr>
          <w:p w14:paraId="4E6596B7" w14:textId="3E3AC1B9" w:rsidR="00A9065B" w:rsidRPr="00AB3700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六月份</w:t>
            </w:r>
          </w:p>
        </w:tc>
        <w:tc>
          <w:tcPr>
            <w:tcW w:w="9214" w:type="dxa"/>
          </w:tcPr>
          <w:p w14:paraId="2A53BDBA" w14:textId="6F26A2EE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9065B" w:rsidRPr="001A1A6C" w14:paraId="2A06E4B8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D26" w14:textId="384584AA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6CF" w14:textId="5DFF3F81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C17AAC" w:rsidRPr="001A1A6C" w14:paraId="394B0FE9" w14:textId="77777777" w:rsidTr="00C17A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C2F" w14:textId="77777777" w:rsidR="00C17AAC" w:rsidRPr="009F0373" w:rsidRDefault="00C17AAC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91E" w14:textId="77777777" w:rsidR="00C17AAC" w:rsidRPr="001A1A6C" w:rsidRDefault="00C17AAC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次外科委員會會議</w:t>
            </w:r>
          </w:p>
        </w:tc>
      </w:tr>
      <w:tr w:rsidR="00C17AAC" w:rsidRPr="00870E67" w14:paraId="25CC3E2C" w14:textId="77777777" w:rsidTr="00C17A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3996" w14:textId="77777777" w:rsidR="00C17AAC" w:rsidRPr="00F014D5" w:rsidRDefault="00C17AAC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E19" w14:textId="77777777" w:rsidR="00C17AAC" w:rsidRPr="004A63FF" w:rsidRDefault="00C17AAC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4A63FF">
              <w:rPr>
                <w:rFonts w:eastAsia="標楷體" w:hint="eastAsia"/>
                <w:color w:val="000000" w:themeColor="text1"/>
                <w:sz w:val="26"/>
                <w:szCs w:val="26"/>
              </w:rPr>
              <w:t>醫療政策及專業發展委員會</w:t>
            </w:r>
            <w:r w:rsidRPr="004A63FF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1D7344" w:rsidRPr="001A1A6C" w14:paraId="20FF6702" w14:textId="77777777" w:rsidTr="001D73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36D" w14:textId="77777777" w:rsidR="001D7344" w:rsidRPr="001A1A6C" w:rsidRDefault="001D7344" w:rsidP="0033243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E88" w14:textId="77777777" w:rsidR="001D7344" w:rsidRPr="001A1A6C" w:rsidRDefault="001D7344" w:rsidP="0033243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</w:p>
          <w:p w14:paraId="4BF56A64" w14:textId="77777777" w:rsidR="001D7344" w:rsidRPr="001A1A6C" w:rsidRDefault="001D7344" w:rsidP="0033243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編輯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事宜）</w:t>
            </w:r>
          </w:p>
        </w:tc>
      </w:tr>
      <w:tr w:rsidR="00F37330" w:rsidRPr="001A1A6C" w14:paraId="624C747F" w14:textId="77777777" w:rsidTr="00F373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86F" w14:textId="77777777" w:rsidR="00F37330" w:rsidRPr="00C17AAC" w:rsidRDefault="00F37330" w:rsidP="0033243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089" w14:textId="77777777" w:rsidR="00F37330" w:rsidRDefault="00F37330" w:rsidP="0033243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1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年第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次衛教發展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暨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教育訓練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聯席會議</w:t>
            </w:r>
          </w:p>
          <w:p w14:paraId="378772D0" w14:textId="77777777" w:rsidR="00F37330" w:rsidRPr="001A1A6C" w:rsidRDefault="00F37330" w:rsidP="0033243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（平台教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更新指引）</w:t>
            </w:r>
          </w:p>
        </w:tc>
      </w:tr>
      <w:tr w:rsidR="00A60F6E" w:rsidRPr="001A1A6C" w14:paraId="6F56E6FB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D67" w14:textId="77777777" w:rsidR="00A60F6E" w:rsidRPr="00F37330" w:rsidRDefault="00A60F6E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746" w14:textId="378F13BB" w:rsidR="00A60F6E" w:rsidRPr="00A60F6E" w:rsidRDefault="00827989" w:rsidP="00A60F6E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【</w:t>
            </w:r>
            <w:r w:rsidR="00A60F6E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申請學分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通知講師主持人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中區</w:t>
            </w:r>
            <w:r w:rsidR="00ED6CE0" w:rsidRPr="00A60F6E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1D7344">
              <w:rPr>
                <w:rFonts w:eastAsia="標楷體" w:hint="eastAsia"/>
                <w:color w:val="000000" w:themeColor="text1"/>
                <w:sz w:val="26"/>
                <w:szCs w:val="26"/>
              </w:rPr>
              <w:t>三週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前」申請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取得演講檔案</w:t>
            </w:r>
          </w:p>
        </w:tc>
      </w:tr>
      <w:tr w:rsidR="00C17AAC" w:rsidRPr="001A1A6C" w14:paraId="41B44B9E" w14:textId="77777777" w:rsidTr="00C17A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7AE" w14:textId="77777777" w:rsidR="00C17AAC" w:rsidRPr="00A60F6E" w:rsidRDefault="00C17AAC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880" w14:textId="42E6548A" w:rsidR="00C17AAC" w:rsidRPr="001A1A6C" w:rsidRDefault="00C17AAC" w:rsidP="00C17AA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17AAC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學術</w:t>
            </w:r>
            <w:r w:rsidRPr="00C17AA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活動：舉辦</w:t>
            </w:r>
            <w:r w:rsidR="00F3733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中區</w:t>
            </w:r>
            <w:r w:rsidRPr="00C17AA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學術研討會</w:t>
            </w:r>
          </w:p>
        </w:tc>
      </w:tr>
      <w:tr w:rsidR="00F37330" w:rsidRPr="001A1A6C" w14:paraId="5AFE59C3" w14:textId="77777777" w:rsidTr="00F373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D12" w14:textId="77777777" w:rsidR="00F37330" w:rsidRPr="001A1A6C" w:rsidRDefault="00F37330" w:rsidP="0033243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846" w14:textId="44EE2EB8" w:rsidR="00F37330" w:rsidRPr="00F37330" w:rsidRDefault="00F37330" w:rsidP="0033243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37330">
              <w:rPr>
                <w:rFonts w:eastAsia="標楷體" w:hint="eastAsia"/>
                <w:color w:val="000000" w:themeColor="text1"/>
                <w:sz w:val="26"/>
                <w:szCs w:val="26"/>
              </w:rPr>
              <w:t>【申請學分／通知講師主持人】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夏季</w:t>
            </w:r>
            <w:r w:rsidRPr="00F37330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 w:rsidRPr="00F37330">
              <w:rPr>
                <w:rFonts w:eastAsia="標楷體" w:hint="eastAsia"/>
                <w:color w:val="000000" w:themeColor="text1"/>
                <w:sz w:val="26"/>
                <w:szCs w:val="26"/>
              </w:rPr>
              <w:t>「三週前」申請／取得演講檔案</w:t>
            </w:r>
          </w:p>
        </w:tc>
      </w:tr>
      <w:tr w:rsidR="00A9065B" w:rsidRPr="001A1A6C" w14:paraId="739E37B3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E7D" w14:textId="77777777" w:rsidR="00A9065B" w:rsidRPr="00F37330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4B1" w14:textId="5158C3DA" w:rsidR="00A9065B" w:rsidRPr="004A63FF" w:rsidRDefault="00A9065B" w:rsidP="00A9065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學術</w:t>
            </w:r>
            <w:r w:rsidRPr="00A8269E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活動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：舉辦</w:t>
            </w:r>
            <w:r w:rsidR="00F3733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夏季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學術研討會</w:t>
            </w:r>
          </w:p>
        </w:tc>
      </w:tr>
      <w:tr w:rsidR="00A9065B" w:rsidRPr="001A1A6C" w14:paraId="1E64D404" w14:textId="77777777" w:rsidTr="00D7045B">
        <w:tc>
          <w:tcPr>
            <w:tcW w:w="1418" w:type="dxa"/>
          </w:tcPr>
          <w:p w14:paraId="0F60AEB3" w14:textId="09FA3B55" w:rsidR="00A9065B" w:rsidRPr="004A63FF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七月份</w:t>
            </w:r>
          </w:p>
        </w:tc>
        <w:tc>
          <w:tcPr>
            <w:tcW w:w="9214" w:type="dxa"/>
          </w:tcPr>
          <w:p w14:paraId="0B1ACE31" w14:textId="5FC2D47D" w:rsidR="00A9065B" w:rsidRPr="001A1A6C" w:rsidRDefault="00A9065B" w:rsidP="00A9065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9065B" w:rsidRPr="001A1A6C" w14:paraId="1F469C95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259" w14:textId="505EAA7B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572" w14:textId="5ABF202D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A9065B" w:rsidRPr="001A1A6C" w14:paraId="1FB8CAF0" w14:textId="77777777" w:rsidTr="00D7045B">
        <w:tc>
          <w:tcPr>
            <w:tcW w:w="1418" w:type="dxa"/>
          </w:tcPr>
          <w:p w14:paraId="72F1D59F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429D1844" w14:textId="1610487D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會訊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出版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A9065B" w:rsidRPr="001A1A6C" w14:paraId="463A4FCB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F32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F32" w14:textId="32E0B17A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文章上傳（會員可下載）</w:t>
            </w:r>
          </w:p>
        </w:tc>
      </w:tr>
      <w:tr w:rsidR="00A60F6E" w:rsidRPr="001A1A6C" w14:paraId="45F7F40E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A0C" w14:textId="77777777" w:rsidR="00A60F6E" w:rsidRPr="001A1A6C" w:rsidRDefault="00A60F6E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B89" w14:textId="74ABCBEE" w:rsidR="00A60F6E" w:rsidRPr="00A60F6E" w:rsidRDefault="00827989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【</w:t>
            </w:r>
            <w:r w:rsidR="00A60F6E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申請學分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通知講師主持人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東區</w:t>
            </w:r>
            <w:r w:rsidR="00ED6CE0" w:rsidRPr="00A60F6E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1D7344">
              <w:rPr>
                <w:rFonts w:eastAsia="標楷體" w:hint="eastAsia"/>
                <w:color w:val="000000" w:themeColor="text1"/>
                <w:sz w:val="26"/>
                <w:szCs w:val="26"/>
              </w:rPr>
              <w:t>三週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前」申請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取得演講檔案</w:t>
            </w:r>
          </w:p>
        </w:tc>
      </w:tr>
      <w:tr w:rsidR="00A9065B" w:rsidRPr="001A1A6C" w14:paraId="7EC956EB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3B2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424" w14:textId="25536429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8269E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學術</w:t>
            </w:r>
            <w:r w:rsidRPr="00A8269E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活動：舉辦東區學術研討會</w:t>
            </w:r>
          </w:p>
        </w:tc>
      </w:tr>
      <w:tr w:rsidR="009C697F" w:rsidRPr="001A1A6C" w14:paraId="500D634B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671" w14:textId="77777777" w:rsidR="009C697F" w:rsidRPr="00B30BAA" w:rsidRDefault="009C697F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1CC" w14:textId="0A855632" w:rsidR="009C697F" w:rsidRPr="009C697F" w:rsidRDefault="009C697F" w:rsidP="009C697F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9A445C"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 w:rsidR="009A445C">
              <w:rPr>
                <w:rFonts w:eastAsia="標楷體" w:hint="eastAsia"/>
                <w:color w:val="000000" w:themeColor="text1"/>
                <w:sz w:val="26"/>
                <w:szCs w:val="26"/>
              </w:rPr>
              <w:t>郵寄「繳交會費通知單（</w:t>
            </w:r>
            <w:r w:rsidR="009A445C">
              <w:rPr>
                <w:rFonts w:eastAsia="標楷體" w:hint="eastAsia"/>
                <w:color w:val="000000" w:themeColor="text1"/>
                <w:sz w:val="26"/>
                <w:szCs w:val="26"/>
              </w:rPr>
              <w:t>II</w:t>
            </w:r>
            <w:r w:rsidR="009A445C">
              <w:rPr>
                <w:rFonts w:eastAsia="標楷體" w:hint="eastAsia"/>
                <w:color w:val="000000" w:themeColor="text1"/>
                <w:sz w:val="26"/>
                <w:szCs w:val="26"/>
              </w:rPr>
              <w:t>）」</w:t>
            </w:r>
          </w:p>
        </w:tc>
      </w:tr>
      <w:tr w:rsidR="00A9065B" w:rsidRPr="001A1A6C" w14:paraId="04F464EC" w14:textId="77777777" w:rsidTr="00D7045B">
        <w:tc>
          <w:tcPr>
            <w:tcW w:w="1418" w:type="dxa"/>
          </w:tcPr>
          <w:p w14:paraId="2BF18AAE" w14:textId="0B363DAF" w:rsidR="00A9065B" w:rsidRPr="00242750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八月份</w:t>
            </w:r>
          </w:p>
        </w:tc>
        <w:tc>
          <w:tcPr>
            <w:tcW w:w="9214" w:type="dxa"/>
          </w:tcPr>
          <w:p w14:paraId="6C61F4AC" w14:textId="3AE90C4F" w:rsidR="00A9065B" w:rsidRPr="00182A06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</w:tr>
      <w:tr w:rsidR="00A9065B" w:rsidRPr="001A1A6C" w14:paraId="34CF96C4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231" w14:textId="198A1336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F4E" w14:textId="610FB04B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A9065B" w:rsidRPr="001A1A6C" w14:paraId="22C53F6F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878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036" w14:textId="22F12C58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訊學分：登錄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通訊學分（收件截止）</w:t>
            </w:r>
          </w:p>
        </w:tc>
      </w:tr>
      <w:tr w:rsidR="00A60F6E" w:rsidRPr="001A1A6C" w14:paraId="1F005D33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135B" w14:textId="77777777" w:rsidR="00A60F6E" w:rsidRPr="001A1A6C" w:rsidRDefault="00A60F6E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31C" w14:textId="18EB7ADA" w:rsidR="00A60F6E" w:rsidRPr="00A60F6E" w:rsidRDefault="00827989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【</w:t>
            </w:r>
            <w:r w:rsidR="00A60F6E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申請學分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通知講師主持人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南</w:t>
            </w:r>
            <w:r w:rsidR="00A22D6F">
              <w:rPr>
                <w:rFonts w:eastAsia="標楷體" w:hint="eastAsia"/>
                <w:color w:val="000000" w:themeColor="text1"/>
                <w:sz w:val="26"/>
                <w:szCs w:val="26"/>
              </w:rPr>
              <w:t>區</w:t>
            </w:r>
            <w:r w:rsidR="00ED6CE0" w:rsidRPr="00A60F6E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1D7344">
              <w:rPr>
                <w:rFonts w:eastAsia="標楷體" w:hint="eastAsia"/>
                <w:color w:val="000000" w:themeColor="text1"/>
                <w:sz w:val="26"/>
                <w:szCs w:val="26"/>
              </w:rPr>
              <w:t>三週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前」申請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取得演講檔案</w:t>
            </w:r>
          </w:p>
        </w:tc>
      </w:tr>
      <w:tr w:rsidR="00A9065B" w:rsidRPr="001A1A6C" w14:paraId="358D7569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AAC" w14:textId="77777777" w:rsidR="00A9065B" w:rsidRPr="00A60F6E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7B0" w14:textId="1EB82B70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學術</w:t>
            </w:r>
            <w:r w:rsidRPr="00A8269E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活動</w:t>
            </w:r>
            <w:r w:rsidRPr="00714C5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：舉辦南區學術研討會</w:t>
            </w:r>
          </w:p>
        </w:tc>
      </w:tr>
      <w:tr w:rsidR="00A9065B" w:rsidRPr="001A1A6C" w14:paraId="4C66D3FA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B4C" w14:textId="3D0FF85D" w:rsidR="001113FC" w:rsidRPr="00235179" w:rsidRDefault="001113FC" w:rsidP="001113FC">
            <w:pPr>
              <w:spacing w:line="3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A5F" w14:textId="500D3F01" w:rsidR="00A9065B" w:rsidRPr="001A1A6C" w:rsidRDefault="00E56D4A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 w:rsidR="00A9065B"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A9065B"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郵寄</w:t>
            </w:r>
            <w:r w:rsidR="00A9065B"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簡章（報考簡章</w:t>
            </w:r>
            <w:r w:rsidR="001113FC">
              <w:rPr>
                <w:rFonts w:eastAsia="標楷體" w:hint="eastAsia"/>
                <w:color w:val="000000" w:themeColor="text1"/>
                <w:sz w:val="26"/>
                <w:szCs w:val="26"/>
              </w:rPr>
              <w:t>：日期／地點通知</w:t>
            </w:r>
            <w:r w:rsidR="00A9065B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  <w:p w14:paraId="7C11A7FF" w14:textId="78D21B0F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4222A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郵寄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到期換證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表格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如期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延遲換證申請書）</w:t>
            </w:r>
          </w:p>
        </w:tc>
      </w:tr>
      <w:tr w:rsidR="00A9065B" w:rsidRPr="001A1A6C" w14:paraId="6FED2D5D" w14:textId="77777777" w:rsidTr="00D7045B">
        <w:tc>
          <w:tcPr>
            <w:tcW w:w="1418" w:type="dxa"/>
            <w:tcBorders>
              <w:top w:val="nil"/>
            </w:tcBorders>
          </w:tcPr>
          <w:p w14:paraId="1FDEFEDB" w14:textId="4B8FDD89" w:rsidR="00A9065B" w:rsidRPr="0095667E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九月份</w:t>
            </w:r>
          </w:p>
        </w:tc>
        <w:tc>
          <w:tcPr>
            <w:tcW w:w="9214" w:type="dxa"/>
            <w:tcBorders>
              <w:top w:val="nil"/>
            </w:tcBorders>
          </w:tcPr>
          <w:p w14:paraId="673B7B11" w14:textId="6932B180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9065B" w:rsidRPr="001A1A6C" w14:paraId="706A7685" w14:textId="77777777" w:rsidTr="00D7045B">
        <w:tc>
          <w:tcPr>
            <w:tcW w:w="1418" w:type="dxa"/>
          </w:tcPr>
          <w:p w14:paraId="78F24217" w14:textId="58D06872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00DE6F8F" w14:textId="4E43BB4C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A9065B" w:rsidRPr="001A1A6C" w14:paraId="5B5486C9" w14:textId="77777777" w:rsidTr="00D7045B"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A85" w14:textId="77777777" w:rsidR="00A9065B" w:rsidRPr="00A8269E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A0A" w14:textId="53A1E0E5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　　　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編輯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）</w:t>
            </w:r>
          </w:p>
        </w:tc>
      </w:tr>
      <w:tr w:rsidR="001D7344" w:rsidRPr="001A1A6C" w14:paraId="4C9AB4A5" w14:textId="77777777" w:rsidTr="001D7344"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8A1" w14:textId="77777777" w:rsidR="001D7344" w:rsidRPr="001A1A6C" w:rsidRDefault="001D7344" w:rsidP="0033243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0E8" w14:textId="77777777" w:rsidR="001D7344" w:rsidRPr="00A60F6E" w:rsidRDefault="001D7344" w:rsidP="0033243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【</w:t>
            </w:r>
            <w:r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申請學分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／通知講師主持人】秋季</w:t>
            </w:r>
            <w:r w:rsidRPr="00A60F6E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三週</w:t>
            </w:r>
            <w:r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前」申請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／取得演講檔案</w:t>
            </w:r>
          </w:p>
        </w:tc>
      </w:tr>
      <w:tr w:rsidR="001D7344" w:rsidRPr="001A1A6C" w14:paraId="3C6DF544" w14:textId="77777777" w:rsidTr="001D7344">
        <w:trPr>
          <w:trHeight w:val="3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8E7" w14:textId="77777777" w:rsidR="001D7344" w:rsidRPr="00632AE7" w:rsidRDefault="001D7344" w:rsidP="0033243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364" w14:textId="77777777" w:rsidR="001D7344" w:rsidRPr="001A1A6C" w:rsidRDefault="001D7344" w:rsidP="0033243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D7344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學術</w:t>
            </w:r>
            <w:r w:rsidRPr="001D7344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活動：舉辦秋季學術研討會</w:t>
            </w:r>
          </w:p>
        </w:tc>
      </w:tr>
      <w:tr w:rsidR="00A9065B" w:rsidRPr="001A1A6C" w14:paraId="5E954F5C" w14:textId="77777777" w:rsidTr="00D7045B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F40" w14:textId="77777777" w:rsidR="00A9065B" w:rsidRPr="001D7344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87691466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91B" w14:textId="62A31588" w:rsidR="00A9065B" w:rsidRPr="001A1A6C" w:rsidRDefault="004222A5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寄發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</w:t>
            </w:r>
            <w:r w:rsidR="001113FC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命題</w:t>
            </w:r>
            <w:r w:rsidR="001113FC">
              <w:rPr>
                <w:rFonts w:eastAsia="標楷體" w:hint="eastAsia"/>
                <w:color w:val="000000" w:themeColor="text1"/>
                <w:sz w:val="26"/>
                <w:szCs w:val="26"/>
              </w:rPr>
              <w:t>委員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邀請函</w:t>
            </w:r>
            <w:r w:rsidR="00A9065B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　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（對象：學術研討會講師、肥胖治療指引、會訊主編）</w:t>
            </w:r>
          </w:p>
        </w:tc>
      </w:tr>
      <w:bookmarkEnd w:id="3"/>
      <w:tr w:rsidR="00A9065B" w:rsidRPr="001A1A6C" w14:paraId="74B2F985" w14:textId="77777777" w:rsidTr="00D7045B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9B1" w14:textId="77777777" w:rsidR="00A9065B" w:rsidRPr="00964791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61" w14:textId="2F650583" w:rsidR="00A9065B" w:rsidRPr="001A1A6C" w:rsidRDefault="00E56D4A" w:rsidP="00A9065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 w:rsidR="004222A5">
              <w:rPr>
                <w:rFonts w:eastAsia="標楷體" w:hint="eastAsia"/>
                <w:color w:val="000000" w:themeColor="text1"/>
                <w:sz w:val="26"/>
                <w:szCs w:val="26"/>
              </w:rPr>
              <w:t>郵寄</w:t>
            </w:r>
            <w:r w:rsidR="00A9065B" w:rsidRPr="001A1A6C">
              <w:rPr>
                <w:rFonts w:eastAsia="標楷體"/>
                <w:color w:val="000000" w:themeColor="text1"/>
                <w:sz w:val="26"/>
                <w:szCs w:val="26"/>
              </w:rPr>
              <w:t>年會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徵求</w:t>
            </w:r>
            <w:r w:rsidR="00A9065B">
              <w:rPr>
                <w:rFonts w:eastAsia="標楷體"/>
                <w:color w:val="000000" w:themeColor="text1"/>
                <w:sz w:val="26"/>
                <w:szCs w:val="26"/>
              </w:rPr>
              <w:t>稿</w:t>
            </w:r>
            <w:r w:rsidR="00A9065B">
              <w:rPr>
                <w:rFonts w:eastAsia="標楷體" w:hint="eastAsia"/>
                <w:color w:val="000000" w:themeColor="text1"/>
                <w:sz w:val="26"/>
                <w:szCs w:val="26"/>
              </w:rPr>
              <w:t>件及投稿格式</w:t>
            </w:r>
            <w:r w:rsidR="00A9065B" w:rsidRPr="001A1A6C">
              <w:rPr>
                <w:rFonts w:eastAsia="標楷體"/>
                <w:color w:val="000000" w:themeColor="text1"/>
                <w:sz w:val="26"/>
                <w:szCs w:val="26"/>
              </w:rPr>
              <w:t>（徵求口頭論文、海報論文展示）</w:t>
            </w:r>
          </w:p>
        </w:tc>
      </w:tr>
      <w:tr w:rsidR="00251DED" w:rsidRPr="001A1A6C" w14:paraId="5DC561EF" w14:textId="77777777" w:rsidTr="00D7045B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1D1" w14:textId="77777777" w:rsidR="00251DED" w:rsidRPr="001A1A6C" w:rsidRDefault="00251DED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CE1" w14:textId="77777777" w:rsidR="00251DED" w:rsidRPr="001A1A6C" w:rsidRDefault="00251DED" w:rsidP="00251DED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會議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專科醫師甄審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  <w:p w14:paraId="66F19A9D" w14:textId="635DF197" w:rsidR="00251DED" w:rsidRPr="001A1A6C" w:rsidRDefault="00251DED" w:rsidP="00251DED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 w:rsidR="00DE55DA">
              <w:rPr>
                <w:rFonts w:eastAsia="標楷體" w:hint="eastAsia"/>
                <w:color w:val="000000" w:themeColor="text1"/>
                <w:sz w:val="26"/>
                <w:szCs w:val="26"/>
              </w:rPr>
              <w:t>討論及確認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命題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狀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題定題委員名單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題定題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日期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A9065B" w:rsidRPr="001A1A6C" w14:paraId="041457FD" w14:textId="77777777" w:rsidTr="00D7045B">
        <w:tc>
          <w:tcPr>
            <w:tcW w:w="1418" w:type="dxa"/>
          </w:tcPr>
          <w:p w14:paraId="02A0E691" w14:textId="09D9BE97" w:rsidR="00A9065B" w:rsidRPr="00964791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十月份</w:t>
            </w:r>
          </w:p>
        </w:tc>
        <w:tc>
          <w:tcPr>
            <w:tcW w:w="9214" w:type="dxa"/>
          </w:tcPr>
          <w:p w14:paraId="71B9E85E" w14:textId="01715564" w:rsidR="00A9065B" w:rsidRPr="001A1A6C" w:rsidRDefault="00A9065B" w:rsidP="00A9065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9065B" w:rsidRPr="001A1A6C" w14:paraId="64D82872" w14:textId="77777777" w:rsidTr="00D7045B">
        <w:tc>
          <w:tcPr>
            <w:tcW w:w="1418" w:type="dxa"/>
          </w:tcPr>
          <w:p w14:paraId="1B803671" w14:textId="73E58915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20B54300" w14:textId="47C8EDD4" w:rsidR="00A9065B" w:rsidRPr="001A1A6C" w:rsidRDefault="00A9065B" w:rsidP="00A9065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A9065B" w:rsidRPr="001A1A6C" w14:paraId="18601118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843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CEF" w14:textId="229D46B2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員權益及倫理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A9065B" w:rsidRPr="001A1A6C" w14:paraId="0E293C3D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2E0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874" w14:textId="3D0B3C92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學術暨研究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暨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教育訓練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聯席會議</w:t>
            </w:r>
          </w:p>
          <w:p w14:paraId="30A03BF7" w14:textId="02F8A435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內容：討論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並確認「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年會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節目表及想關事宜：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共同主辦單位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、主題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  <w:t xml:space="preserve">            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講師、主持人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招商、攤位分配、場地規劃及佈置）</w:t>
            </w:r>
          </w:p>
        </w:tc>
      </w:tr>
      <w:tr w:rsidR="00A9065B" w:rsidRPr="001A1A6C" w14:paraId="0E94FDCF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61F" w14:textId="77777777" w:rsidR="00A9065B" w:rsidRPr="001A5226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99F" w14:textId="77777777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  <w:r w:rsidRPr="00B30BAA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</w:p>
          <w:p w14:paraId="207A4AD1" w14:textId="1AEA8F1E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確認「會員代表大會」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工作計畫及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預算表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　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內容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確認「年會」節目表及相關事宜）</w:t>
            </w:r>
          </w:p>
        </w:tc>
      </w:tr>
      <w:tr w:rsidR="001113FC" w:rsidRPr="001A1A6C" w14:paraId="64B679A6" w14:textId="77777777" w:rsidTr="00111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DB5" w14:textId="77777777" w:rsidR="001113FC" w:rsidRPr="00B30BAA" w:rsidRDefault="001113FC" w:rsidP="0033243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567" w14:textId="26E35517" w:rsidR="001113FC" w:rsidRPr="001113FC" w:rsidRDefault="001113FC" w:rsidP="0033243B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113F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【通知】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寄發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Pr="001113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審題／定題委員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邀請函</w:t>
            </w:r>
          </w:p>
        </w:tc>
      </w:tr>
      <w:tr w:rsidR="00A60F6E" w:rsidRPr="001A1A6C" w14:paraId="347B56C9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4ED" w14:textId="77777777" w:rsidR="00A60F6E" w:rsidRPr="001113FC" w:rsidRDefault="00A60F6E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4" w:name="_Hlk8768844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D37" w14:textId="21E3B68D" w:rsidR="00A60F6E" w:rsidRDefault="00632AE7" w:rsidP="00A9065B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【通知】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寄發「年會招商通知」及「年會場地平面圖」</w:t>
            </w:r>
          </w:p>
        </w:tc>
      </w:tr>
      <w:bookmarkEnd w:id="4"/>
      <w:tr w:rsidR="00A9065B" w:rsidRPr="001A1A6C" w14:paraId="63E9457E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3AE" w14:textId="77777777" w:rsidR="00A9065B" w:rsidRPr="00B30BAA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268" w14:textId="05B2A5B3" w:rsidR="00A9065B" w:rsidRPr="001A1A6C" w:rsidRDefault="00E56D4A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【通知】</w:t>
            </w:r>
            <w:r w:rsidR="00A60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郵寄</w:t>
            </w:r>
            <w:r w:rsidR="00A9065B" w:rsidRPr="00576A7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會</w:t>
            </w:r>
            <w:r w:rsidR="00A9065B" w:rsidRPr="00576A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節目表</w:t>
            </w:r>
            <w:r w:rsidR="00A9065B" w:rsidRPr="00576A7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知</w:t>
            </w:r>
            <w:r w:rsidR="00A9065B" w:rsidRPr="00576A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="00A90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場指引、</w:t>
            </w:r>
            <w:r w:rsidR="00A9065B" w:rsidRPr="00576A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名方式</w:t>
            </w:r>
            <w:r w:rsidR="00A90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節目表</w:t>
            </w:r>
            <w:r w:rsidR="00A9065B" w:rsidRPr="00576A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A9065B" w:rsidRPr="001A1A6C" w14:paraId="5DEBF285" w14:textId="77777777" w:rsidTr="00D7045B">
        <w:tc>
          <w:tcPr>
            <w:tcW w:w="1418" w:type="dxa"/>
          </w:tcPr>
          <w:p w14:paraId="2F755D64" w14:textId="77777777" w:rsidR="00A9065B" w:rsidRPr="00964791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448C858B" w14:textId="5781631F" w:rsidR="00A9065B" w:rsidRPr="00576A78" w:rsidRDefault="00A9065B" w:rsidP="00A9065B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會訊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出版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A9065B" w:rsidRPr="001A1A6C" w14:paraId="073D6BF2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5E6" w14:textId="77777777" w:rsidR="00A9065B" w:rsidRPr="00576A78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A87" w14:textId="21A8ACF9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文章上傳（會員可下載）</w:t>
            </w:r>
          </w:p>
        </w:tc>
      </w:tr>
      <w:tr w:rsidR="00D50B09" w:rsidRPr="001A1A6C" w14:paraId="27ABEFD6" w14:textId="77777777" w:rsidTr="00D50B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89F" w14:textId="77777777" w:rsidR="00D50B09" w:rsidRPr="00C17AAC" w:rsidRDefault="00D50B09" w:rsidP="0033243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6FD" w14:textId="77777777" w:rsidR="00D50B09" w:rsidRPr="001A1A6C" w:rsidRDefault="00D50B09" w:rsidP="0033243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審題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選題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定題工作</w:t>
            </w:r>
          </w:p>
        </w:tc>
      </w:tr>
      <w:tr w:rsidR="00A9065B" w:rsidRPr="001A1A6C" w14:paraId="5998B35C" w14:textId="77777777" w:rsidTr="00D7045B">
        <w:trPr>
          <w:trHeight w:val="237"/>
        </w:trPr>
        <w:tc>
          <w:tcPr>
            <w:tcW w:w="1418" w:type="dxa"/>
          </w:tcPr>
          <w:p w14:paraId="3DBA0D2C" w14:textId="1712302D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十一月份</w:t>
            </w:r>
          </w:p>
        </w:tc>
        <w:tc>
          <w:tcPr>
            <w:tcW w:w="9214" w:type="dxa"/>
          </w:tcPr>
          <w:p w14:paraId="25982A3A" w14:textId="2FCEDA2F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9065B" w:rsidRPr="001A1A6C" w14:paraId="61A36F01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46A" w14:textId="2D94FA84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81A" w14:textId="475B71B2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A9065B" w:rsidRPr="001A1A6C" w14:paraId="41605C55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CBE" w14:textId="77777777" w:rsidR="00A9065B" w:rsidRPr="00300456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1E7" w14:textId="2CE0C153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br/>
              <w:t xml:space="preserve">    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討論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）</w:t>
            </w:r>
          </w:p>
        </w:tc>
      </w:tr>
      <w:tr w:rsidR="00A9065B" w:rsidRPr="001A1A6C" w14:paraId="26913272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B21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7B8" w14:textId="5ADCF618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訊學分：登錄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通訊學分（收件截止）</w:t>
            </w:r>
          </w:p>
        </w:tc>
      </w:tr>
      <w:tr w:rsidR="00A9065B" w:rsidRPr="001A1A6C" w14:paraId="2E60D056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07D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28" w14:textId="06112BC4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 w:rsidR="00DE55DA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6E25C7">
              <w:rPr>
                <w:rFonts w:eastAsia="標楷體" w:hint="eastAsia"/>
                <w:color w:val="000000" w:themeColor="text1"/>
                <w:sz w:val="26"/>
                <w:szCs w:val="26"/>
              </w:rPr>
              <w:t>審查</w:t>
            </w:r>
            <w:r w:rsidR="00DE55DA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報考</w:t>
            </w:r>
            <w:r w:rsidR="000B5A8D"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0B5A8D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="000B5A8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0B5A8D" w:rsidRPr="001A1A6C">
              <w:rPr>
                <w:rFonts w:eastAsia="標楷體"/>
                <w:color w:val="000000" w:themeColor="text1"/>
                <w:sz w:val="26"/>
                <w:szCs w:val="26"/>
              </w:rPr>
              <w:t>肥胖專科醫師甄審考試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資格</w:t>
            </w:r>
          </w:p>
        </w:tc>
      </w:tr>
      <w:tr w:rsidR="00A9065B" w:rsidRPr="001A1A6C" w14:paraId="7779CA2B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8AB" w14:textId="77777777" w:rsidR="00A9065B" w:rsidRPr="000B5A8D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080" w14:textId="04E6FB86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A062D5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肥胖專科醫師甄審考試（筆試）</w:t>
            </w:r>
          </w:p>
        </w:tc>
      </w:tr>
      <w:tr w:rsidR="00A9065B" w:rsidRPr="001A1A6C" w14:paraId="50E22C19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7C8" w14:textId="77777777" w:rsidR="00A9065B" w:rsidRPr="00010C5D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C4D" w14:textId="793E9A9B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A062D5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肥胖專科醫師甄審考試（口試）</w:t>
            </w:r>
          </w:p>
        </w:tc>
      </w:tr>
      <w:tr w:rsidR="00D7045B" w:rsidRPr="001A1A6C" w14:paraId="663EED14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790" w14:textId="77777777" w:rsidR="00032FC9" w:rsidRPr="00010C5D" w:rsidRDefault="00032FC9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BD2" w14:textId="2877D6F6" w:rsidR="00032FC9" w:rsidRPr="001A1A6C" w:rsidRDefault="00032FC9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A062D5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肥胖專科醫師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「證書製作」</w:t>
            </w:r>
          </w:p>
        </w:tc>
      </w:tr>
      <w:tr w:rsidR="00407617" w:rsidRPr="001A1A6C" w14:paraId="63CAE6C7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3C3" w14:textId="77777777" w:rsidR="00407617" w:rsidRPr="00032FC9" w:rsidRDefault="00407617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7A" w14:textId="4183BC0E" w:rsidR="00407617" w:rsidRPr="00B72189" w:rsidRDefault="00407617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72189"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郵寄「通過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A062D5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肥胖專科醫師甄審考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="00CC24D1">
              <w:rPr>
                <w:rFonts w:eastAsia="標楷體" w:hint="eastAsia"/>
                <w:color w:val="000000" w:themeColor="text1"/>
                <w:sz w:val="26"/>
                <w:szCs w:val="26"/>
              </w:rPr>
              <w:t>參加</w:t>
            </w:r>
            <w:r w:rsidR="00F50956">
              <w:rPr>
                <w:rFonts w:eastAsia="標楷體" w:hint="eastAsia"/>
                <w:color w:val="000000" w:themeColor="text1"/>
                <w:sz w:val="26"/>
                <w:szCs w:val="26"/>
              </w:rPr>
              <w:t>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證</w:t>
            </w:r>
          </w:p>
        </w:tc>
      </w:tr>
      <w:tr w:rsidR="00C63532" w:rsidRPr="001A1A6C" w14:paraId="13000371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0DF" w14:textId="77777777" w:rsidR="00C63532" w:rsidRPr="00407617" w:rsidRDefault="00C63532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871" w14:textId="04EFBD67" w:rsidR="00C63532" w:rsidRPr="00B72189" w:rsidRDefault="00C63532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72189"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郵寄「會員代表」</w:t>
            </w:r>
            <w:r w:rsidR="00CC24D1">
              <w:rPr>
                <w:rFonts w:eastAsia="標楷體" w:hint="eastAsia"/>
                <w:color w:val="000000" w:themeColor="text1"/>
                <w:sz w:val="26"/>
                <w:szCs w:val="26"/>
              </w:rPr>
              <w:t>出席代表大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會通知</w:t>
            </w:r>
          </w:p>
        </w:tc>
      </w:tr>
      <w:tr w:rsidR="00B72189" w:rsidRPr="001A1A6C" w14:paraId="4B97AE76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E95" w14:textId="77777777" w:rsidR="00B72189" w:rsidRPr="00C63532" w:rsidRDefault="00B72189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FBB" w14:textId="50B9B240" w:rsidR="00B72189" w:rsidRPr="00B72189" w:rsidRDefault="00B72189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72189">
              <w:rPr>
                <w:rFonts w:eastAsia="標楷體"/>
                <w:color w:val="000000" w:themeColor="text1"/>
                <w:sz w:val="26"/>
                <w:szCs w:val="26"/>
              </w:rPr>
              <w:t>【通知】</w:t>
            </w:r>
            <w:r w:rsidR="00C63532">
              <w:rPr>
                <w:rFonts w:eastAsia="標楷體" w:hint="eastAsia"/>
                <w:color w:val="000000" w:themeColor="text1"/>
                <w:sz w:val="26"/>
                <w:szCs w:val="26"/>
              </w:rPr>
              <w:t>寄發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09047B">
              <w:rPr>
                <w:rFonts w:eastAsia="標楷體" w:hint="eastAsia"/>
                <w:color w:val="000000" w:themeColor="text1"/>
                <w:sz w:val="26"/>
                <w:szCs w:val="26"/>
              </w:rPr>
              <w:t>審查通過之</w:t>
            </w:r>
            <w:r w:rsidR="00C63532">
              <w:rPr>
                <w:rFonts w:eastAsia="標楷體" w:hint="eastAsia"/>
                <w:color w:val="000000" w:themeColor="text1"/>
                <w:sz w:val="26"/>
                <w:szCs w:val="26"/>
              </w:rPr>
              <w:t>論文發表者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="00776F0C">
              <w:rPr>
                <w:rFonts w:eastAsia="標楷體" w:hint="eastAsia"/>
                <w:color w:val="000000" w:themeColor="text1"/>
                <w:sz w:val="26"/>
                <w:szCs w:val="26"/>
              </w:rPr>
              <w:t>錄取通知及</w:t>
            </w:r>
            <w:r w:rsidR="00C63532">
              <w:rPr>
                <w:rFonts w:eastAsia="標楷體" w:hint="eastAsia"/>
                <w:color w:val="000000" w:themeColor="text1"/>
                <w:sz w:val="26"/>
                <w:szCs w:val="26"/>
              </w:rPr>
              <w:t>請假公文</w:t>
            </w:r>
          </w:p>
        </w:tc>
      </w:tr>
      <w:tr w:rsidR="00607871" w:rsidRPr="001A1A6C" w14:paraId="098AA98C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E74" w14:textId="77777777" w:rsidR="00607871" w:rsidRPr="00B72189" w:rsidRDefault="00607871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E3D" w14:textId="16C63FB5" w:rsidR="00607871" w:rsidRPr="00A60F6E" w:rsidRDefault="00827989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【</w:t>
            </w:r>
            <w:r w:rsidR="00607871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申請學</w:t>
            </w:r>
            <w:r w:rsidR="00607871" w:rsidRPr="00632AE7">
              <w:rPr>
                <w:rFonts w:eastAsia="標楷體" w:hint="eastAsia"/>
                <w:color w:val="000000" w:themeColor="text1"/>
                <w:sz w:val="26"/>
                <w:szCs w:val="26"/>
              </w:rPr>
              <w:t>分</w:t>
            </w:r>
            <w:r w:rsidR="00607871">
              <w:rPr>
                <w:rFonts w:eastAsia="標楷體" w:hint="eastAsia"/>
                <w:color w:val="000000" w:themeColor="text1"/>
                <w:sz w:val="26"/>
                <w:szCs w:val="26"/>
              </w:rPr>
              <w:t>／通知講師主持人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60787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="00607871" w:rsidRPr="00A60F6E">
              <w:rPr>
                <w:rFonts w:eastAsia="標楷體"/>
                <w:color w:val="000000" w:themeColor="text1"/>
                <w:sz w:val="26"/>
                <w:szCs w:val="26"/>
              </w:rPr>
              <w:t>會</w:t>
            </w:r>
            <w:r w:rsidR="00607871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607871">
              <w:rPr>
                <w:rFonts w:eastAsia="標楷體" w:hint="eastAsia"/>
                <w:color w:val="000000" w:themeColor="text1"/>
                <w:sz w:val="26"/>
                <w:szCs w:val="26"/>
              </w:rPr>
              <w:t>一個月</w:t>
            </w:r>
            <w:r w:rsidR="00607871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前」申請</w:t>
            </w:r>
            <w:r w:rsidR="00607871">
              <w:rPr>
                <w:rFonts w:eastAsia="標楷體" w:hint="eastAsia"/>
                <w:color w:val="000000" w:themeColor="text1"/>
                <w:sz w:val="26"/>
                <w:szCs w:val="26"/>
              </w:rPr>
              <w:t>／取得演講檔案</w:t>
            </w:r>
          </w:p>
        </w:tc>
      </w:tr>
      <w:tr w:rsidR="00607871" w:rsidRPr="001A1A6C" w14:paraId="4894E5BD" w14:textId="77777777" w:rsidTr="00D7045B">
        <w:tc>
          <w:tcPr>
            <w:tcW w:w="1418" w:type="dxa"/>
          </w:tcPr>
          <w:p w14:paraId="672AFEA4" w14:textId="77777777" w:rsidR="00607871" w:rsidRPr="001A1A6C" w:rsidRDefault="00607871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7777C386" w14:textId="7ABDCC7B" w:rsidR="00607871" w:rsidRPr="001A1A6C" w:rsidRDefault="00607871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會會前工作：場地隔間</w:t>
            </w:r>
            <w:r w:rsidR="00F425A9">
              <w:rPr>
                <w:rFonts w:eastAsia="標楷體" w:hint="eastAsia"/>
                <w:color w:val="000000" w:themeColor="text1"/>
                <w:sz w:val="26"/>
                <w:szCs w:val="26"/>
              </w:rPr>
              <w:t>配線</w:t>
            </w:r>
            <w:r w:rsidR="006E25C7">
              <w:rPr>
                <w:rFonts w:eastAsia="標楷體" w:hint="eastAsia"/>
                <w:color w:val="000000" w:themeColor="text1"/>
                <w:sz w:val="26"/>
                <w:szCs w:val="26"/>
              </w:rPr>
              <w:t>溝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／廠商</w:t>
            </w:r>
            <w:r w:rsidR="006E25C7">
              <w:rPr>
                <w:rFonts w:eastAsia="標楷體" w:hint="eastAsia"/>
                <w:color w:val="000000" w:themeColor="text1"/>
                <w:sz w:val="26"/>
                <w:szCs w:val="26"/>
              </w:rPr>
              <w:t>攤位廣告</w:t>
            </w:r>
            <w:r w:rsidR="00F425A9">
              <w:rPr>
                <w:rFonts w:eastAsia="標楷體" w:hint="eastAsia"/>
                <w:color w:val="000000" w:themeColor="text1"/>
                <w:sz w:val="26"/>
                <w:szCs w:val="26"/>
              </w:rPr>
              <w:t>佈</w:t>
            </w:r>
            <w:r w:rsidR="006E25C7">
              <w:rPr>
                <w:rFonts w:eastAsia="標楷體" w:hint="eastAsia"/>
                <w:color w:val="000000" w:themeColor="text1"/>
                <w:sz w:val="26"/>
                <w:szCs w:val="26"/>
              </w:rPr>
              <w:t>置分配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／大會手冊</w:t>
            </w:r>
            <w:r w:rsidR="006E25C7">
              <w:rPr>
                <w:rFonts w:eastAsia="標楷體" w:hint="eastAsia"/>
                <w:color w:val="000000" w:themeColor="text1"/>
                <w:sz w:val="26"/>
                <w:szCs w:val="26"/>
              </w:rPr>
              <w:t>及研討會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論文集</w:t>
            </w:r>
            <w:r w:rsidR="00F425A9">
              <w:rPr>
                <w:rFonts w:eastAsia="標楷體" w:hint="eastAsia"/>
                <w:color w:val="000000" w:themeColor="text1"/>
                <w:sz w:val="26"/>
                <w:szCs w:val="26"/>
              </w:rPr>
              <w:t>校稿</w:t>
            </w:r>
            <w:r w:rsidR="006E25C7">
              <w:rPr>
                <w:rFonts w:eastAsia="標楷體" w:hint="eastAsia"/>
                <w:color w:val="000000" w:themeColor="text1"/>
                <w:sz w:val="26"/>
                <w:szCs w:val="26"/>
              </w:rPr>
              <w:t>編排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="006E25C7">
              <w:rPr>
                <w:rFonts w:eastAsia="標楷體" w:hint="eastAsia"/>
                <w:color w:val="000000" w:themeColor="text1"/>
                <w:sz w:val="26"/>
                <w:szCs w:val="26"/>
              </w:rPr>
              <w:t>會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海報設計</w:t>
            </w:r>
            <w:r w:rsidR="006E25C7">
              <w:rPr>
                <w:rFonts w:eastAsia="標楷體" w:hint="eastAsia"/>
                <w:color w:val="000000" w:themeColor="text1"/>
                <w:sz w:val="26"/>
                <w:szCs w:val="26"/>
              </w:rPr>
              <w:t>／感謝狀製作</w:t>
            </w:r>
            <w:r w:rsidR="00F425A9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</w:p>
        </w:tc>
      </w:tr>
      <w:tr w:rsidR="00A9065B" w:rsidRPr="001A1A6C" w14:paraId="5DF9CC28" w14:textId="77777777" w:rsidTr="00D7045B">
        <w:tc>
          <w:tcPr>
            <w:tcW w:w="1418" w:type="dxa"/>
          </w:tcPr>
          <w:p w14:paraId="71EB7D14" w14:textId="0EE87C19" w:rsidR="00A9065B" w:rsidRPr="00010C5D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lastRenderedPageBreak/>
              <w:t>十二月份</w:t>
            </w:r>
          </w:p>
        </w:tc>
        <w:tc>
          <w:tcPr>
            <w:tcW w:w="9214" w:type="dxa"/>
          </w:tcPr>
          <w:p w14:paraId="722A5B34" w14:textId="07ED8BAD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9065B" w:rsidRPr="001A1A6C" w14:paraId="68649CAC" w14:textId="77777777" w:rsidTr="00D7045B">
        <w:tc>
          <w:tcPr>
            <w:tcW w:w="1418" w:type="dxa"/>
          </w:tcPr>
          <w:p w14:paraId="53254C2E" w14:textId="3F140EFD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58E871DA" w14:textId="7F8FE103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A9065B" w:rsidRPr="001A1A6C" w14:paraId="0FFA9AA6" w14:textId="77777777" w:rsidTr="00D7045B">
        <w:tc>
          <w:tcPr>
            <w:tcW w:w="1418" w:type="dxa"/>
          </w:tcPr>
          <w:p w14:paraId="76DB6293" w14:textId="77777777" w:rsidR="00A9065B" w:rsidRPr="00632AE7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</w:tcPr>
          <w:p w14:paraId="5961976A" w14:textId="30776418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年會：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8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屆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次會員代表大會暨學術研討會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／聯合舉辦台日韓（ＪＫＴ）肥胖醫學討論會</w:t>
            </w:r>
          </w:p>
        </w:tc>
      </w:tr>
      <w:tr w:rsidR="00A9065B" w:rsidRPr="001A1A6C" w14:paraId="0B1226BD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199" w14:textId="77777777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EE49" w14:textId="1B85F5A3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肥胖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授證典禮：通過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A062D5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肥胖專科醫師甄審考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頒發證書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</w:p>
        </w:tc>
      </w:tr>
      <w:tr w:rsidR="00B72189" w:rsidRPr="001A1A6C" w14:paraId="5E12E23E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465" w14:textId="77777777" w:rsidR="00B72189" w:rsidRPr="001A1A6C" w:rsidRDefault="00B72189" w:rsidP="00526CBA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E79" w14:textId="4AF9DE72" w:rsidR="00B72189" w:rsidRPr="00A60F6E" w:rsidRDefault="00827989" w:rsidP="00526C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【</w:t>
            </w:r>
            <w:r w:rsidR="00B72189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申請學</w:t>
            </w:r>
            <w:r w:rsidR="00B72189" w:rsidRPr="00632AE7">
              <w:rPr>
                <w:rFonts w:eastAsia="標楷體" w:hint="eastAsia"/>
                <w:color w:val="000000" w:themeColor="text1"/>
                <w:sz w:val="26"/>
                <w:szCs w:val="26"/>
              </w:rPr>
              <w:t>分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通知講師主持人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冬季</w:t>
            </w:r>
            <w:r w:rsidR="00ED6CE0" w:rsidRPr="00A60F6E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1D7344">
              <w:rPr>
                <w:rFonts w:eastAsia="標楷體" w:hint="eastAsia"/>
                <w:color w:val="000000" w:themeColor="text1"/>
                <w:sz w:val="26"/>
                <w:szCs w:val="26"/>
              </w:rPr>
              <w:t>三週</w:t>
            </w:r>
            <w:r w:rsidR="00ED6CE0" w:rsidRPr="00A60F6E">
              <w:rPr>
                <w:rFonts w:eastAsia="標楷體" w:hint="eastAsia"/>
                <w:color w:val="000000" w:themeColor="text1"/>
                <w:sz w:val="26"/>
                <w:szCs w:val="26"/>
              </w:rPr>
              <w:t>前」申請</w:t>
            </w:r>
            <w:r w:rsidR="00ED6CE0">
              <w:rPr>
                <w:rFonts w:eastAsia="標楷體" w:hint="eastAsia"/>
                <w:color w:val="000000" w:themeColor="text1"/>
                <w:sz w:val="26"/>
                <w:szCs w:val="26"/>
              </w:rPr>
              <w:t>／取得演講檔案</w:t>
            </w:r>
          </w:p>
        </w:tc>
      </w:tr>
      <w:tr w:rsidR="00A9065B" w:rsidRPr="001A1A6C" w14:paraId="43863030" w14:textId="77777777" w:rsidTr="00D704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5C4" w14:textId="77777777" w:rsidR="00A9065B" w:rsidRPr="00B72189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EA" w14:textId="4C0BD238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學術</w:t>
            </w:r>
            <w:r w:rsidRPr="00A8269E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活動：舉辦</w:t>
            </w:r>
            <w:r w:rsidRPr="00A8269E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冬</w:t>
            </w:r>
            <w:r w:rsidRPr="00A8269E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季學術研討會</w:t>
            </w:r>
          </w:p>
        </w:tc>
      </w:tr>
      <w:tr w:rsidR="00A9065B" w:rsidRPr="001A1A6C" w14:paraId="48BD3297" w14:textId="77777777" w:rsidTr="00D7045B">
        <w:tc>
          <w:tcPr>
            <w:tcW w:w="1418" w:type="dxa"/>
          </w:tcPr>
          <w:p w14:paraId="722708DF" w14:textId="7C8C7C7E" w:rsidR="00A9065B" w:rsidRPr="001A1A6C" w:rsidRDefault="00A9065B" w:rsidP="00A9065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9214" w:type="dxa"/>
          </w:tcPr>
          <w:p w14:paraId="33DEA5FC" w14:textId="34CC68A7" w:rsidR="00A9065B" w:rsidRPr="00F83C34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出席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IC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O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MS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ECO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AOCO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年舉辦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Obesity Week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JKT-Joint Symposium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…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等肥胖相關國際會議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承接國健署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E3042B" w:rsidRPr="00E3042B">
              <w:rPr>
                <w:rFonts w:eastAsia="標楷體" w:hint="eastAsia"/>
                <w:color w:val="000000" w:themeColor="text1"/>
                <w:sz w:val="26"/>
                <w:szCs w:val="26"/>
              </w:rPr>
              <w:t>110-111</w:t>
            </w:r>
            <w:r w:rsidR="00E3042B" w:rsidRPr="00E3042B">
              <w:rPr>
                <w:rFonts w:eastAsia="標楷體" w:hint="eastAsia"/>
                <w:color w:val="000000" w:themeColor="text1"/>
                <w:sz w:val="26"/>
                <w:szCs w:val="26"/>
              </w:rPr>
              <w:t>年肥胖防治線上教案製作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P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計畫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承接國健署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P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中壯年族群肥胖流行病學調查及介入研究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P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計畫</w:t>
            </w:r>
          </w:p>
          <w:p w14:paraId="7D70944E" w14:textId="77777777" w:rsidR="00A062D5" w:rsidRDefault="00A062D5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062D5">
              <w:rPr>
                <w:rFonts w:eastAsia="標楷體" w:hint="eastAsia"/>
                <w:color w:val="000000" w:themeColor="text1"/>
                <w:sz w:val="26"/>
                <w:szCs w:val="26"/>
              </w:rPr>
              <w:t>更新肥胖防治指引出版</w:t>
            </w:r>
            <w:r w:rsidRPr="00A062D5">
              <w:rPr>
                <w:rFonts w:eastAsia="標楷體" w:hint="eastAsia"/>
                <w:color w:val="000000" w:themeColor="text1"/>
                <w:sz w:val="26"/>
                <w:szCs w:val="26"/>
              </w:rPr>
              <w:t>2022</w:t>
            </w:r>
            <w:r w:rsidRPr="00A062D5">
              <w:rPr>
                <w:rFonts w:eastAsia="標楷體" w:hint="eastAsia"/>
                <w:color w:val="000000" w:themeColor="text1"/>
                <w:sz w:val="26"/>
                <w:szCs w:val="26"/>
              </w:rPr>
              <w:t>年版</w:t>
            </w:r>
          </w:p>
          <w:p w14:paraId="7F927CA0" w14:textId="7D27DDB0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持續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出版本會肥胖防治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衛教單張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更新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版</w:t>
            </w:r>
          </w:p>
          <w:p w14:paraId="31C3FC4A" w14:textId="77777777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持續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製作肥胖防治指引教育訓練影音媒體</w:t>
            </w:r>
          </w:p>
          <w:p w14:paraId="46B26798" w14:textId="77777777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持續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出版本會肥胖治療教科書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於各地區不定期舉辦學術研討會及肥胖相關工作坊</w:t>
            </w:r>
          </w:p>
          <w:p w14:paraId="453CFB59" w14:textId="41668875" w:rsidR="00A9065B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與其他</w:t>
            </w:r>
            <w:r w:rsidR="008D61A4">
              <w:rPr>
                <w:rFonts w:eastAsia="標楷體" w:hint="eastAsia"/>
                <w:color w:val="000000" w:themeColor="text1"/>
                <w:sz w:val="26"/>
                <w:szCs w:val="26"/>
              </w:rPr>
              <w:t>單位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不定期合辦各項繼續教育活動</w:t>
            </w:r>
            <w:r w:rsidR="008D61A4">
              <w:rPr>
                <w:rFonts w:eastAsia="標楷體" w:hint="eastAsia"/>
                <w:color w:val="000000" w:themeColor="text1"/>
                <w:sz w:val="26"/>
                <w:szCs w:val="26"/>
              </w:rPr>
              <w:t>及各地區季會</w:t>
            </w:r>
          </w:p>
          <w:p w14:paraId="2590D07C" w14:textId="21580E85" w:rsidR="00A062D5" w:rsidRPr="001A1A6C" w:rsidRDefault="00A062D5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062D5">
              <w:rPr>
                <w:rFonts w:eastAsia="標楷體" w:hint="eastAsia"/>
                <w:color w:val="000000" w:themeColor="text1"/>
                <w:sz w:val="26"/>
                <w:szCs w:val="26"/>
              </w:rPr>
              <w:t>與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中華民國</w:t>
            </w:r>
            <w:r w:rsidRPr="00A062D5">
              <w:rPr>
                <w:rFonts w:eastAsia="標楷體" w:hint="eastAsia"/>
                <w:color w:val="000000" w:themeColor="text1"/>
                <w:sz w:val="26"/>
                <w:szCs w:val="26"/>
              </w:rPr>
              <w:t>糖尿病衛教學會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台灣</w:t>
            </w:r>
            <w:r w:rsidRPr="00A062D5">
              <w:rPr>
                <w:rFonts w:eastAsia="標楷體" w:hint="eastAsia"/>
                <w:color w:val="000000" w:themeColor="text1"/>
                <w:sz w:val="26"/>
                <w:szCs w:val="26"/>
              </w:rPr>
              <w:t>代謝減重外科學會、台灣運動營養學會、健康評估及促進學會合辦年會</w:t>
            </w:r>
          </w:p>
          <w:p w14:paraId="4F8369F6" w14:textId="77777777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與各產業界簽定籌劃本會會員專屬優惠福利方案</w:t>
            </w:r>
          </w:p>
          <w:p w14:paraId="7F84DA08" w14:textId="77777777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進行國際肥胖論文、書籍翻譯工作</w:t>
            </w:r>
          </w:p>
          <w:p w14:paraId="26AD52AE" w14:textId="77777777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參與國際學術活動，蒐集國外有關肥胖醫學進展與發展</w:t>
            </w:r>
          </w:p>
          <w:p w14:paraId="5E8C559C" w14:textId="624994BB" w:rsidR="00A9065B" w:rsidRPr="001A1A6C" w:rsidRDefault="00A9065B" w:rsidP="00A9065B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本計畫各項活動將視該年度其他事務而有所適度調整</w:t>
            </w:r>
          </w:p>
        </w:tc>
      </w:tr>
    </w:tbl>
    <w:p w14:paraId="6B348723" w14:textId="77777777" w:rsidR="00E96F92" w:rsidRPr="00022FAD" w:rsidRDefault="00E96F92">
      <w:pPr>
        <w:rPr>
          <w:color w:val="000000" w:themeColor="text1"/>
          <w:sz w:val="26"/>
          <w:szCs w:val="26"/>
        </w:rPr>
      </w:pPr>
    </w:p>
    <w:sectPr w:rsidR="00E96F92" w:rsidRPr="00022FAD" w:rsidSect="001D7344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CE8F" w14:textId="77777777" w:rsidR="008F4974" w:rsidRDefault="008F4974" w:rsidP="00523AA2">
      <w:r>
        <w:separator/>
      </w:r>
    </w:p>
  </w:endnote>
  <w:endnote w:type="continuationSeparator" w:id="0">
    <w:p w14:paraId="16F48D52" w14:textId="77777777" w:rsidR="008F4974" w:rsidRDefault="008F4974" w:rsidP="0052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8372" w14:textId="77777777" w:rsidR="008F4974" w:rsidRDefault="008F4974" w:rsidP="00523AA2">
      <w:r>
        <w:separator/>
      </w:r>
    </w:p>
  </w:footnote>
  <w:footnote w:type="continuationSeparator" w:id="0">
    <w:p w14:paraId="51CB9EA7" w14:textId="77777777" w:rsidR="008F4974" w:rsidRDefault="008F4974" w:rsidP="0052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6F"/>
    <w:rsid w:val="0000521C"/>
    <w:rsid w:val="00010C5D"/>
    <w:rsid w:val="000115DB"/>
    <w:rsid w:val="000117FD"/>
    <w:rsid w:val="00022FAD"/>
    <w:rsid w:val="00024D7B"/>
    <w:rsid w:val="00032FC9"/>
    <w:rsid w:val="000530CF"/>
    <w:rsid w:val="0005666A"/>
    <w:rsid w:val="00082179"/>
    <w:rsid w:val="0009047B"/>
    <w:rsid w:val="000A492A"/>
    <w:rsid w:val="000B5A8D"/>
    <w:rsid w:val="000C200F"/>
    <w:rsid w:val="00100BBA"/>
    <w:rsid w:val="00106E87"/>
    <w:rsid w:val="001113FC"/>
    <w:rsid w:val="001162F8"/>
    <w:rsid w:val="0012598B"/>
    <w:rsid w:val="00132065"/>
    <w:rsid w:val="00182A06"/>
    <w:rsid w:val="001905D7"/>
    <w:rsid w:val="00194122"/>
    <w:rsid w:val="00197310"/>
    <w:rsid w:val="001A1A6C"/>
    <w:rsid w:val="001A5226"/>
    <w:rsid w:val="001C097F"/>
    <w:rsid w:val="001C2A1B"/>
    <w:rsid w:val="001C6792"/>
    <w:rsid w:val="001D5C97"/>
    <w:rsid w:val="001D7344"/>
    <w:rsid w:val="00235179"/>
    <w:rsid w:val="00242750"/>
    <w:rsid w:val="002506EC"/>
    <w:rsid w:val="00251DED"/>
    <w:rsid w:val="00252BE9"/>
    <w:rsid w:val="0025325E"/>
    <w:rsid w:val="002547BA"/>
    <w:rsid w:val="00254FDE"/>
    <w:rsid w:val="002620A8"/>
    <w:rsid w:val="002909A2"/>
    <w:rsid w:val="00296D27"/>
    <w:rsid w:val="002C0B39"/>
    <w:rsid w:val="002C30E5"/>
    <w:rsid w:val="002C3D24"/>
    <w:rsid w:val="00300456"/>
    <w:rsid w:val="00305D82"/>
    <w:rsid w:val="00305F73"/>
    <w:rsid w:val="00311365"/>
    <w:rsid w:val="00336F47"/>
    <w:rsid w:val="00350C5E"/>
    <w:rsid w:val="003727A2"/>
    <w:rsid w:val="00392C95"/>
    <w:rsid w:val="003A3ACF"/>
    <w:rsid w:val="003A440F"/>
    <w:rsid w:val="003B2F51"/>
    <w:rsid w:val="003D4EF0"/>
    <w:rsid w:val="00407617"/>
    <w:rsid w:val="004113B4"/>
    <w:rsid w:val="004222A5"/>
    <w:rsid w:val="0042753F"/>
    <w:rsid w:val="0045509A"/>
    <w:rsid w:val="00480E36"/>
    <w:rsid w:val="004A63FF"/>
    <w:rsid w:val="004C0817"/>
    <w:rsid w:val="004C21F3"/>
    <w:rsid w:val="004D7EB5"/>
    <w:rsid w:val="004F5D2A"/>
    <w:rsid w:val="00501D3B"/>
    <w:rsid w:val="00507F89"/>
    <w:rsid w:val="005129B3"/>
    <w:rsid w:val="00523AA2"/>
    <w:rsid w:val="00540F26"/>
    <w:rsid w:val="00551E8E"/>
    <w:rsid w:val="00553A30"/>
    <w:rsid w:val="00576A78"/>
    <w:rsid w:val="00577A5E"/>
    <w:rsid w:val="00597EBC"/>
    <w:rsid w:val="005A1559"/>
    <w:rsid w:val="005A43DD"/>
    <w:rsid w:val="005B02D9"/>
    <w:rsid w:val="005B4BA2"/>
    <w:rsid w:val="005D6EA8"/>
    <w:rsid w:val="005F38E7"/>
    <w:rsid w:val="00605C1D"/>
    <w:rsid w:val="00607871"/>
    <w:rsid w:val="00611E1F"/>
    <w:rsid w:val="006201F2"/>
    <w:rsid w:val="00622850"/>
    <w:rsid w:val="00626778"/>
    <w:rsid w:val="006310DE"/>
    <w:rsid w:val="00632AE7"/>
    <w:rsid w:val="00656C76"/>
    <w:rsid w:val="00670260"/>
    <w:rsid w:val="006866B7"/>
    <w:rsid w:val="00694566"/>
    <w:rsid w:val="006A0962"/>
    <w:rsid w:val="006B3E87"/>
    <w:rsid w:val="006B4BC5"/>
    <w:rsid w:val="006C66AF"/>
    <w:rsid w:val="006D04E2"/>
    <w:rsid w:val="006D793D"/>
    <w:rsid w:val="006E25C7"/>
    <w:rsid w:val="006E36DA"/>
    <w:rsid w:val="006F7996"/>
    <w:rsid w:val="00714C50"/>
    <w:rsid w:val="007359C6"/>
    <w:rsid w:val="00740373"/>
    <w:rsid w:val="00776410"/>
    <w:rsid w:val="00776F0C"/>
    <w:rsid w:val="00783EE5"/>
    <w:rsid w:val="007911B2"/>
    <w:rsid w:val="007962A6"/>
    <w:rsid w:val="007B2487"/>
    <w:rsid w:val="007C4BCD"/>
    <w:rsid w:val="007C68F8"/>
    <w:rsid w:val="007D2657"/>
    <w:rsid w:val="007D40C2"/>
    <w:rsid w:val="00814304"/>
    <w:rsid w:val="00827989"/>
    <w:rsid w:val="00836B4B"/>
    <w:rsid w:val="00837CCB"/>
    <w:rsid w:val="0085720F"/>
    <w:rsid w:val="0086540F"/>
    <w:rsid w:val="00867E08"/>
    <w:rsid w:val="00870E67"/>
    <w:rsid w:val="00871D9B"/>
    <w:rsid w:val="00873644"/>
    <w:rsid w:val="0088426E"/>
    <w:rsid w:val="00885342"/>
    <w:rsid w:val="008978C3"/>
    <w:rsid w:val="008A635E"/>
    <w:rsid w:val="008A75DE"/>
    <w:rsid w:val="008D61A4"/>
    <w:rsid w:val="008E39F5"/>
    <w:rsid w:val="008F1160"/>
    <w:rsid w:val="008F4974"/>
    <w:rsid w:val="00900B9B"/>
    <w:rsid w:val="009044DD"/>
    <w:rsid w:val="00925AC9"/>
    <w:rsid w:val="009309FA"/>
    <w:rsid w:val="00944B32"/>
    <w:rsid w:val="0095667E"/>
    <w:rsid w:val="0096072E"/>
    <w:rsid w:val="00964791"/>
    <w:rsid w:val="0097362D"/>
    <w:rsid w:val="00986340"/>
    <w:rsid w:val="009A445C"/>
    <w:rsid w:val="009C697F"/>
    <w:rsid w:val="009D7D51"/>
    <w:rsid w:val="009F0373"/>
    <w:rsid w:val="00A062D5"/>
    <w:rsid w:val="00A22250"/>
    <w:rsid w:val="00A22D6F"/>
    <w:rsid w:val="00A24115"/>
    <w:rsid w:val="00A37AFE"/>
    <w:rsid w:val="00A5050A"/>
    <w:rsid w:val="00A60F6E"/>
    <w:rsid w:val="00A65386"/>
    <w:rsid w:val="00A67064"/>
    <w:rsid w:val="00A70089"/>
    <w:rsid w:val="00A74135"/>
    <w:rsid w:val="00A8269E"/>
    <w:rsid w:val="00A86A37"/>
    <w:rsid w:val="00A90630"/>
    <w:rsid w:val="00A9065B"/>
    <w:rsid w:val="00A909A2"/>
    <w:rsid w:val="00AA2FEE"/>
    <w:rsid w:val="00AB2188"/>
    <w:rsid w:val="00AB3700"/>
    <w:rsid w:val="00AC27F9"/>
    <w:rsid w:val="00AC4B8B"/>
    <w:rsid w:val="00AE77D9"/>
    <w:rsid w:val="00AF0390"/>
    <w:rsid w:val="00AF1BC0"/>
    <w:rsid w:val="00B226BB"/>
    <w:rsid w:val="00B30BAA"/>
    <w:rsid w:val="00B33E83"/>
    <w:rsid w:val="00B37C14"/>
    <w:rsid w:val="00B40976"/>
    <w:rsid w:val="00B70C27"/>
    <w:rsid w:val="00B72189"/>
    <w:rsid w:val="00B8472C"/>
    <w:rsid w:val="00B91D17"/>
    <w:rsid w:val="00B91F52"/>
    <w:rsid w:val="00B93F84"/>
    <w:rsid w:val="00BA3288"/>
    <w:rsid w:val="00BA757E"/>
    <w:rsid w:val="00BB5EB5"/>
    <w:rsid w:val="00BC3A8B"/>
    <w:rsid w:val="00BE4987"/>
    <w:rsid w:val="00BF79CC"/>
    <w:rsid w:val="00C17AAC"/>
    <w:rsid w:val="00C21A7A"/>
    <w:rsid w:val="00C23000"/>
    <w:rsid w:val="00C237E4"/>
    <w:rsid w:val="00C30B94"/>
    <w:rsid w:val="00C3248E"/>
    <w:rsid w:val="00C35BDD"/>
    <w:rsid w:val="00C63532"/>
    <w:rsid w:val="00C63D93"/>
    <w:rsid w:val="00C80B65"/>
    <w:rsid w:val="00C81886"/>
    <w:rsid w:val="00C91ACD"/>
    <w:rsid w:val="00C92BAB"/>
    <w:rsid w:val="00C93065"/>
    <w:rsid w:val="00CB4F68"/>
    <w:rsid w:val="00CC24D1"/>
    <w:rsid w:val="00CD4533"/>
    <w:rsid w:val="00CE2DE6"/>
    <w:rsid w:val="00CE2ED2"/>
    <w:rsid w:val="00CF732A"/>
    <w:rsid w:val="00D07471"/>
    <w:rsid w:val="00D3023A"/>
    <w:rsid w:val="00D330CF"/>
    <w:rsid w:val="00D37A59"/>
    <w:rsid w:val="00D50B09"/>
    <w:rsid w:val="00D51EA1"/>
    <w:rsid w:val="00D52D44"/>
    <w:rsid w:val="00D657B3"/>
    <w:rsid w:val="00D65ED3"/>
    <w:rsid w:val="00D7004A"/>
    <w:rsid w:val="00D7045B"/>
    <w:rsid w:val="00D97551"/>
    <w:rsid w:val="00DA3FF6"/>
    <w:rsid w:val="00DC3300"/>
    <w:rsid w:val="00DE553B"/>
    <w:rsid w:val="00DE55DA"/>
    <w:rsid w:val="00E01ACD"/>
    <w:rsid w:val="00E03CE9"/>
    <w:rsid w:val="00E15DAC"/>
    <w:rsid w:val="00E3042B"/>
    <w:rsid w:val="00E364DE"/>
    <w:rsid w:val="00E47E06"/>
    <w:rsid w:val="00E518C0"/>
    <w:rsid w:val="00E53100"/>
    <w:rsid w:val="00E56D4A"/>
    <w:rsid w:val="00E60105"/>
    <w:rsid w:val="00E64290"/>
    <w:rsid w:val="00E74D70"/>
    <w:rsid w:val="00E871DB"/>
    <w:rsid w:val="00E96F92"/>
    <w:rsid w:val="00EB0E95"/>
    <w:rsid w:val="00EB46E5"/>
    <w:rsid w:val="00EC2ED9"/>
    <w:rsid w:val="00EC73F0"/>
    <w:rsid w:val="00ED6CE0"/>
    <w:rsid w:val="00EE7564"/>
    <w:rsid w:val="00EF502D"/>
    <w:rsid w:val="00F00B78"/>
    <w:rsid w:val="00F014D5"/>
    <w:rsid w:val="00F02CFC"/>
    <w:rsid w:val="00F22BE5"/>
    <w:rsid w:val="00F23437"/>
    <w:rsid w:val="00F37330"/>
    <w:rsid w:val="00F425A9"/>
    <w:rsid w:val="00F45294"/>
    <w:rsid w:val="00F50956"/>
    <w:rsid w:val="00F51E6F"/>
    <w:rsid w:val="00F53072"/>
    <w:rsid w:val="00F555F2"/>
    <w:rsid w:val="00F75AC2"/>
    <w:rsid w:val="00F83C34"/>
    <w:rsid w:val="00F879AD"/>
    <w:rsid w:val="00FB1D34"/>
    <w:rsid w:val="00FD478A"/>
    <w:rsid w:val="00FE1681"/>
    <w:rsid w:val="00FE39E7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F0B9A"/>
  <w15:docId w15:val="{43A056D1-A563-4118-923F-C7AEB675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07F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07F89"/>
  </w:style>
  <w:style w:type="character" w:customStyle="1" w:styleId="a9">
    <w:name w:val="註解文字 字元"/>
    <w:basedOn w:val="a0"/>
    <w:link w:val="a8"/>
    <w:uiPriority w:val="99"/>
    <w:semiHidden/>
    <w:rsid w:val="00507F8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F8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07F8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3E96-097E-44DF-A62F-4B6C48F2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ASO</dc:creator>
  <cp:lastModifiedBy>台灣肥胖醫學會</cp:lastModifiedBy>
  <cp:revision>2</cp:revision>
  <cp:lastPrinted>2021-11-13T00:57:00Z</cp:lastPrinted>
  <dcterms:created xsi:type="dcterms:W3CDTF">2021-11-15T04:06:00Z</dcterms:created>
  <dcterms:modified xsi:type="dcterms:W3CDTF">2021-11-15T04:06:00Z</dcterms:modified>
</cp:coreProperties>
</file>